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F7C" w:rsidRDefault="007F0A92" w:rsidP="007F0A92">
      <w:pPr>
        <w:pStyle w:val="Balk3"/>
        <w:pBdr>
          <w:bottom w:val="single" w:sz="4" w:space="0" w:color="auto"/>
        </w:pBdr>
        <w:spacing w:line="340" w:lineRule="atLeast"/>
        <w:jc w:val="left"/>
        <w:rPr>
          <w:sz w:val="24"/>
          <w:szCs w:val="24"/>
        </w:rPr>
      </w:pPr>
      <w:bookmarkStart w:id="0" w:name="_GoBack"/>
      <w:bookmarkEnd w:id="0"/>
      <w:r>
        <w:rPr>
          <w:rFonts w:asciiTheme="minorHAnsi" w:hAnsiTheme="minorHAnsi"/>
          <w:sz w:val="22"/>
        </w:rPr>
        <w:t xml:space="preserve">Basın Bülteni </w:t>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Pr>
          <w:rFonts w:asciiTheme="minorHAnsi" w:hAnsiTheme="minorHAnsi"/>
          <w:sz w:val="22"/>
        </w:rPr>
        <w:tab/>
      </w:r>
      <w:r w:rsidR="00827F94">
        <w:rPr>
          <w:rFonts w:asciiTheme="minorHAnsi" w:hAnsiTheme="minorHAnsi"/>
          <w:sz w:val="22"/>
        </w:rPr>
        <w:t xml:space="preserve"> </w:t>
      </w:r>
      <w:r w:rsidR="00DF2157">
        <w:rPr>
          <w:rFonts w:asciiTheme="minorHAnsi" w:hAnsiTheme="minorHAnsi"/>
          <w:sz w:val="22"/>
        </w:rPr>
        <w:t>OCAK 2017</w:t>
      </w:r>
    </w:p>
    <w:p w:rsidR="006D595A" w:rsidRDefault="006D595A" w:rsidP="006D595A">
      <w:pPr>
        <w:pStyle w:val="AralkYok"/>
        <w:rPr>
          <w:rFonts w:ascii="Arial" w:hAnsi="Arial" w:cs="Arial"/>
          <w:sz w:val="24"/>
          <w:szCs w:val="24"/>
        </w:rPr>
      </w:pPr>
    </w:p>
    <w:p w:rsidR="00E157E2" w:rsidRPr="006D595A" w:rsidRDefault="00C51B4B" w:rsidP="006D595A">
      <w:pPr>
        <w:pStyle w:val="AralkYok"/>
        <w:jc w:val="center"/>
        <w:rPr>
          <w:rFonts w:ascii="Arial" w:hAnsi="Arial" w:cs="Arial"/>
          <w:b/>
          <w:sz w:val="40"/>
          <w:szCs w:val="40"/>
        </w:rPr>
      </w:pPr>
      <w:r w:rsidRPr="006D595A">
        <w:rPr>
          <w:rFonts w:ascii="Arial" w:hAnsi="Arial" w:cs="Arial"/>
          <w:b/>
          <w:sz w:val="40"/>
          <w:szCs w:val="40"/>
        </w:rPr>
        <w:t xml:space="preserve">Çalgı </w:t>
      </w:r>
      <w:proofErr w:type="spellStart"/>
      <w:r w:rsidRPr="006D595A">
        <w:rPr>
          <w:rFonts w:ascii="Arial" w:hAnsi="Arial" w:cs="Arial"/>
          <w:b/>
          <w:sz w:val="40"/>
          <w:szCs w:val="40"/>
        </w:rPr>
        <w:t>Çengi’nin</w:t>
      </w:r>
      <w:proofErr w:type="spellEnd"/>
      <w:r w:rsidRPr="006D595A">
        <w:rPr>
          <w:rFonts w:ascii="Arial" w:hAnsi="Arial" w:cs="Arial"/>
          <w:b/>
          <w:sz w:val="40"/>
          <w:szCs w:val="40"/>
        </w:rPr>
        <w:t xml:space="preserve"> Ünlü Oyuncuları</w:t>
      </w:r>
    </w:p>
    <w:p w:rsidR="00C51B4B" w:rsidRPr="006D595A" w:rsidRDefault="00C51B4B" w:rsidP="006D595A">
      <w:pPr>
        <w:pStyle w:val="AralkYok"/>
        <w:jc w:val="center"/>
        <w:rPr>
          <w:rFonts w:ascii="Arial" w:hAnsi="Arial" w:cs="Arial"/>
          <w:b/>
          <w:sz w:val="40"/>
          <w:szCs w:val="40"/>
        </w:rPr>
      </w:pPr>
      <w:r w:rsidRPr="006D595A">
        <w:rPr>
          <w:rFonts w:ascii="Arial" w:hAnsi="Arial" w:cs="Arial"/>
          <w:b/>
          <w:sz w:val="40"/>
          <w:szCs w:val="40"/>
        </w:rPr>
        <w:t xml:space="preserve">Forum Trabzon’da </w:t>
      </w:r>
      <w:r w:rsidR="00904DDC" w:rsidRPr="006D595A">
        <w:rPr>
          <w:rFonts w:ascii="Arial" w:hAnsi="Arial" w:cs="Arial"/>
          <w:b/>
          <w:sz w:val="40"/>
          <w:szCs w:val="40"/>
        </w:rPr>
        <w:t>Sevenleriyle</w:t>
      </w:r>
      <w:r w:rsidRPr="006D595A">
        <w:rPr>
          <w:rFonts w:ascii="Arial" w:hAnsi="Arial" w:cs="Arial"/>
          <w:b/>
          <w:sz w:val="40"/>
          <w:szCs w:val="40"/>
        </w:rPr>
        <w:t xml:space="preserve"> Buluşuyor</w:t>
      </w:r>
      <w:r w:rsidR="003A301F" w:rsidRPr="006D595A">
        <w:rPr>
          <w:rFonts w:ascii="Arial" w:hAnsi="Arial" w:cs="Arial"/>
          <w:b/>
          <w:sz w:val="40"/>
          <w:szCs w:val="40"/>
        </w:rPr>
        <w:t>!</w:t>
      </w:r>
    </w:p>
    <w:p w:rsidR="00E157E2" w:rsidRPr="006D595A" w:rsidRDefault="00E157E2" w:rsidP="006D595A">
      <w:pPr>
        <w:pStyle w:val="AralkYok"/>
        <w:rPr>
          <w:rFonts w:ascii="Arial" w:hAnsi="Arial" w:cs="Arial"/>
          <w:sz w:val="24"/>
          <w:szCs w:val="24"/>
        </w:rPr>
      </w:pPr>
    </w:p>
    <w:p w:rsidR="00904DDC" w:rsidRPr="006D595A" w:rsidRDefault="00E157E2" w:rsidP="00A4684C">
      <w:pPr>
        <w:jc w:val="center"/>
        <w:rPr>
          <w:rFonts w:ascii="Arial" w:hAnsi="Arial" w:cs="Arial"/>
          <w:b/>
          <w:sz w:val="28"/>
          <w:szCs w:val="28"/>
        </w:rPr>
      </w:pPr>
      <w:r w:rsidRPr="006D595A">
        <w:rPr>
          <w:rFonts w:ascii="Arial" w:hAnsi="Arial" w:cs="Arial"/>
          <w:b/>
          <w:color w:val="000000"/>
          <w:sz w:val="28"/>
          <w:szCs w:val="28"/>
        </w:rPr>
        <w:t xml:space="preserve"> </w:t>
      </w:r>
      <w:r w:rsidR="00904DDC" w:rsidRPr="006D595A">
        <w:rPr>
          <w:rFonts w:ascii="Arial" w:hAnsi="Arial" w:cs="Arial"/>
          <w:b/>
          <w:color w:val="000000"/>
          <w:sz w:val="28"/>
          <w:szCs w:val="28"/>
        </w:rPr>
        <w:t>“Çalgı Çengi İkimiz” film oyuncuları,</w:t>
      </w:r>
      <w:r w:rsidR="00827F94">
        <w:rPr>
          <w:rFonts w:ascii="Arial" w:hAnsi="Arial" w:cs="Arial"/>
          <w:b/>
          <w:color w:val="000000"/>
          <w:sz w:val="28"/>
          <w:szCs w:val="28"/>
        </w:rPr>
        <w:t xml:space="preserve"> </w:t>
      </w:r>
      <w:r w:rsidR="00904DDC" w:rsidRPr="006D595A">
        <w:rPr>
          <w:rFonts w:ascii="Arial" w:hAnsi="Arial" w:cs="Arial"/>
          <w:b/>
          <w:color w:val="000000"/>
          <w:sz w:val="28"/>
          <w:szCs w:val="28"/>
        </w:rPr>
        <w:t xml:space="preserve">Forum Trabzon’da yapılacak özel gösterimle Trabzonlu sinemaseverlerle buluşuyor. 26 Ocak Perşembe günü gerçekleşecek olan özel gösterimde saat </w:t>
      </w:r>
      <w:r w:rsidR="00904DDC" w:rsidRPr="006D595A">
        <w:rPr>
          <w:rFonts w:ascii="Arial" w:hAnsi="Arial" w:cs="Arial"/>
          <w:b/>
          <w:sz w:val="28"/>
          <w:szCs w:val="28"/>
        </w:rPr>
        <w:t>18.45</w:t>
      </w:r>
      <w:r w:rsidR="00A41568" w:rsidRPr="006D595A">
        <w:rPr>
          <w:rFonts w:ascii="Arial" w:hAnsi="Arial" w:cs="Arial"/>
          <w:b/>
          <w:sz w:val="28"/>
          <w:szCs w:val="28"/>
        </w:rPr>
        <w:t>’te</w:t>
      </w:r>
      <w:r w:rsidR="00904DDC" w:rsidRPr="006D595A">
        <w:rPr>
          <w:rFonts w:ascii="Arial" w:hAnsi="Arial" w:cs="Arial"/>
          <w:b/>
          <w:sz w:val="28"/>
          <w:szCs w:val="28"/>
        </w:rPr>
        <w:t xml:space="preserve"> keyifli bir söyleşi</w:t>
      </w:r>
      <w:r w:rsidR="00A4684C" w:rsidRPr="006D595A">
        <w:rPr>
          <w:rFonts w:ascii="Arial" w:hAnsi="Arial" w:cs="Arial"/>
          <w:b/>
          <w:sz w:val="28"/>
          <w:szCs w:val="28"/>
        </w:rPr>
        <w:t xml:space="preserve"> ve ardından 19.</w:t>
      </w:r>
      <w:r w:rsidR="00904DDC" w:rsidRPr="006D595A">
        <w:rPr>
          <w:rFonts w:ascii="Arial" w:hAnsi="Arial" w:cs="Arial"/>
          <w:b/>
          <w:sz w:val="28"/>
          <w:szCs w:val="28"/>
        </w:rPr>
        <w:t>20</w:t>
      </w:r>
      <w:r w:rsidR="00A4684C" w:rsidRPr="006D595A">
        <w:rPr>
          <w:rFonts w:ascii="Arial" w:hAnsi="Arial" w:cs="Arial"/>
          <w:b/>
          <w:sz w:val="28"/>
          <w:szCs w:val="28"/>
        </w:rPr>
        <w:t>’de</w:t>
      </w:r>
      <w:r w:rsidR="00904DDC" w:rsidRPr="006D595A">
        <w:rPr>
          <w:rFonts w:ascii="Arial" w:hAnsi="Arial" w:cs="Arial"/>
          <w:b/>
          <w:sz w:val="28"/>
          <w:szCs w:val="28"/>
        </w:rPr>
        <w:t xml:space="preserve"> film gösterimi gerçekleştirilecek.</w:t>
      </w:r>
    </w:p>
    <w:p w:rsidR="00A4684C" w:rsidRPr="003A301F" w:rsidRDefault="00904DDC" w:rsidP="00A4684C">
      <w:pPr>
        <w:jc w:val="both"/>
        <w:rPr>
          <w:rFonts w:ascii="Arial" w:hAnsi="Arial" w:cs="Arial"/>
          <w:color w:val="000000"/>
          <w:sz w:val="24"/>
          <w:szCs w:val="24"/>
        </w:rPr>
      </w:pPr>
      <w:r w:rsidRPr="003A301F">
        <w:rPr>
          <w:rFonts w:ascii="Arial" w:hAnsi="Arial" w:cs="Arial"/>
          <w:sz w:val="24"/>
          <w:szCs w:val="24"/>
        </w:rPr>
        <w:t xml:space="preserve">Şehrin </w:t>
      </w:r>
      <w:r w:rsidRPr="003A301F">
        <w:rPr>
          <w:rFonts w:ascii="Arial" w:hAnsi="Arial" w:cs="Arial"/>
          <w:color w:val="000000"/>
          <w:sz w:val="24"/>
          <w:szCs w:val="24"/>
        </w:rPr>
        <w:t xml:space="preserve">alışveriş ve eğlence merkezi </w:t>
      </w:r>
      <w:r w:rsidRPr="003A301F">
        <w:rPr>
          <w:rFonts w:ascii="Arial" w:hAnsi="Arial" w:cs="Arial"/>
          <w:b/>
          <w:color w:val="000000"/>
          <w:sz w:val="24"/>
          <w:szCs w:val="24"/>
        </w:rPr>
        <w:t>Forum Trabzon,</w:t>
      </w:r>
      <w:r w:rsidRPr="003A301F">
        <w:rPr>
          <w:rFonts w:ascii="Arial" w:hAnsi="Arial" w:cs="Arial"/>
          <w:color w:val="000000"/>
          <w:sz w:val="24"/>
          <w:szCs w:val="24"/>
        </w:rPr>
        <w:t xml:space="preserve"> 26 Ocak 2017 tarihinde gişe rekorları kıran “Çalgı Çengi İkimiz” filmini özel gösterimle s</w:t>
      </w:r>
      <w:r w:rsidR="00A4684C" w:rsidRPr="003A301F">
        <w:rPr>
          <w:rFonts w:ascii="Arial" w:hAnsi="Arial" w:cs="Arial"/>
          <w:color w:val="000000"/>
          <w:sz w:val="24"/>
          <w:szCs w:val="24"/>
        </w:rPr>
        <w:t>inemaseverlerle</w:t>
      </w:r>
      <w:r w:rsidRPr="003A301F">
        <w:rPr>
          <w:rFonts w:ascii="Arial" w:hAnsi="Arial" w:cs="Arial"/>
          <w:color w:val="000000"/>
          <w:sz w:val="24"/>
          <w:szCs w:val="24"/>
        </w:rPr>
        <w:t xml:space="preserve"> buluşturacak</w:t>
      </w:r>
      <w:r w:rsidR="00A4684C" w:rsidRPr="003A301F">
        <w:rPr>
          <w:rFonts w:ascii="Arial" w:hAnsi="Arial" w:cs="Arial"/>
          <w:color w:val="000000"/>
          <w:sz w:val="24"/>
          <w:szCs w:val="24"/>
        </w:rPr>
        <w:t>. Gösterimin öncesi</w:t>
      </w:r>
      <w:r w:rsidR="00A7639F">
        <w:rPr>
          <w:rFonts w:ascii="Arial" w:hAnsi="Arial" w:cs="Arial"/>
          <w:color w:val="000000"/>
          <w:sz w:val="24"/>
          <w:szCs w:val="24"/>
        </w:rPr>
        <w:t xml:space="preserve">nde sinemaseverler, başrol oyuncuları Ahmet Kural ve Murat </w:t>
      </w:r>
      <w:proofErr w:type="spellStart"/>
      <w:r w:rsidR="00A7639F">
        <w:rPr>
          <w:rFonts w:ascii="Arial" w:hAnsi="Arial" w:cs="Arial"/>
          <w:color w:val="000000"/>
          <w:sz w:val="24"/>
          <w:szCs w:val="24"/>
        </w:rPr>
        <w:t>Cemcir</w:t>
      </w:r>
      <w:proofErr w:type="spellEnd"/>
      <w:r w:rsidR="00A7639F">
        <w:rPr>
          <w:rFonts w:ascii="Arial" w:hAnsi="Arial" w:cs="Arial"/>
          <w:color w:val="000000"/>
          <w:sz w:val="24"/>
          <w:szCs w:val="24"/>
        </w:rPr>
        <w:t xml:space="preserve"> ile </w:t>
      </w:r>
      <w:r w:rsidR="00A4684C" w:rsidRPr="003A301F">
        <w:rPr>
          <w:rFonts w:ascii="Arial" w:hAnsi="Arial" w:cs="Arial"/>
          <w:color w:val="000000"/>
          <w:sz w:val="24"/>
          <w:szCs w:val="24"/>
        </w:rPr>
        <w:t>sohbet edip, soru sorma imkanına sahip olabilecek. Keyifli söyleşinin hemen ardınd</w:t>
      </w:r>
      <w:r w:rsidR="00DF2157" w:rsidRPr="003A301F">
        <w:rPr>
          <w:rFonts w:ascii="Arial" w:hAnsi="Arial" w:cs="Arial"/>
          <w:color w:val="000000"/>
          <w:sz w:val="24"/>
          <w:szCs w:val="24"/>
        </w:rPr>
        <w:t>an saat 19.20’de ünlü oyuncular, Trabzonlu sanatseverlerle</w:t>
      </w:r>
      <w:r w:rsidR="00A4684C" w:rsidRPr="003A301F">
        <w:rPr>
          <w:rFonts w:ascii="Arial" w:hAnsi="Arial" w:cs="Arial"/>
          <w:color w:val="000000"/>
          <w:sz w:val="24"/>
          <w:szCs w:val="24"/>
        </w:rPr>
        <w:t xml:space="preserve"> beraber </w:t>
      </w:r>
      <w:r w:rsidR="00A41568" w:rsidRPr="003A301F">
        <w:rPr>
          <w:rFonts w:ascii="Arial" w:hAnsi="Arial" w:cs="Arial"/>
          <w:color w:val="000000"/>
          <w:sz w:val="24"/>
          <w:szCs w:val="24"/>
        </w:rPr>
        <w:t xml:space="preserve">filmi </w:t>
      </w:r>
      <w:r w:rsidR="00A4684C" w:rsidRPr="003A301F">
        <w:rPr>
          <w:rFonts w:ascii="Arial" w:hAnsi="Arial" w:cs="Arial"/>
          <w:color w:val="000000"/>
          <w:sz w:val="24"/>
          <w:szCs w:val="24"/>
        </w:rPr>
        <w:t>izleyecekler.</w:t>
      </w:r>
    </w:p>
    <w:p w:rsidR="00C51B4B" w:rsidRPr="003A301F" w:rsidRDefault="00C51B4B" w:rsidP="00DF2157">
      <w:pPr>
        <w:jc w:val="both"/>
        <w:rPr>
          <w:rFonts w:ascii="Arial" w:hAnsi="Arial" w:cs="Arial"/>
          <w:color w:val="000000"/>
          <w:sz w:val="24"/>
          <w:szCs w:val="24"/>
        </w:rPr>
      </w:pPr>
      <w:r w:rsidRPr="003A301F">
        <w:rPr>
          <w:rFonts w:ascii="Arial" w:hAnsi="Arial" w:cs="Arial"/>
          <w:color w:val="000000"/>
          <w:sz w:val="24"/>
          <w:szCs w:val="24"/>
        </w:rPr>
        <w:t xml:space="preserve">Yönetmenliğini Selçuk Aydemir’in üstlendiği Çalgı Çengi İkimiz filmi; Gürkan (Ahmet Kural) ve Salih’in (Murat </w:t>
      </w:r>
      <w:proofErr w:type="spellStart"/>
      <w:r w:rsidRPr="003A301F">
        <w:rPr>
          <w:rFonts w:ascii="Arial" w:hAnsi="Arial" w:cs="Arial"/>
          <w:color w:val="000000"/>
          <w:sz w:val="24"/>
          <w:szCs w:val="24"/>
        </w:rPr>
        <w:t>Cemcir</w:t>
      </w:r>
      <w:proofErr w:type="spellEnd"/>
      <w:r w:rsidRPr="003A301F">
        <w:rPr>
          <w:rFonts w:ascii="Arial" w:hAnsi="Arial" w:cs="Arial"/>
          <w:color w:val="000000"/>
          <w:sz w:val="24"/>
          <w:szCs w:val="24"/>
        </w:rPr>
        <w:t>) artık mafyayla içli dışlı olmaktan, mafya düğünlerinde müzik yapmaktan bıkıp kendilerine yeni bir sayfa açmalarıyla başlıyor. Ancak bu düşündükleri kadar kolay olmuyor sonrasında başlayan olaylar zincirlemesi ise izleyicilere kahkaha dolu anlar yaşatıyor.</w:t>
      </w:r>
    </w:p>
    <w:p w:rsidR="00C51B4B" w:rsidRPr="000011EE" w:rsidRDefault="00827F94" w:rsidP="00C51B4B">
      <w:pPr>
        <w:shd w:val="clear" w:color="auto" w:fill="FFFFFF"/>
        <w:spacing w:after="0" w:line="240" w:lineRule="auto"/>
        <w:rPr>
          <w:rFonts w:ascii="Arial" w:eastAsia="Times New Roman" w:hAnsi="Arial" w:cs="Arial"/>
          <w:color w:val="222222"/>
          <w:sz w:val="15"/>
          <w:szCs w:val="15"/>
          <w:lang w:eastAsia="tr-TR"/>
        </w:rPr>
      </w:pPr>
      <w:r>
        <w:rPr>
          <w:rFonts w:ascii="Arial" w:eastAsia="Times New Roman" w:hAnsi="Arial" w:cs="Arial"/>
          <w:color w:val="1F497D"/>
          <w:sz w:val="15"/>
          <w:szCs w:val="15"/>
          <w:lang w:eastAsia="tr-TR"/>
        </w:rPr>
        <w:t xml:space="preserve"> </w:t>
      </w:r>
    </w:p>
    <w:p w:rsidR="009F253A" w:rsidRPr="006D595A" w:rsidRDefault="009F253A" w:rsidP="006D595A">
      <w:pPr>
        <w:pStyle w:val="AralkYok"/>
        <w:jc w:val="center"/>
        <w:rPr>
          <w:rFonts w:ascii="Arial" w:hAnsi="Arial" w:cs="Arial"/>
        </w:rPr>
      </w:pPr>
      <w:r w:rsidRPr="006D595A">
        <w:rPr>
          <w:rFonts w:ascii="Arial" w:hAnsi="Arial" w:cs="Arial"/>
          <w:b/>
        </w:rPr>
        <w:t>Medya İletişim:</w:t>
      </w:r>
    </w:p>
    <w:p w:rsidR="009F253A" w:rsidRPr="006D595A" w:rsidRDefault="009F253A" w:rsidP="006D595A">
      <w:pPr>
        <w:pStyle w:val="AralkYok"/>
        <w:jc w:val="center"/>
        <w:rPr>
          <w:rFonts w:ascii="Arial" w:hAnsi="Arial" w:cs="Arial"/>
        </w:rPr>
      </w:pPr>
      <w:r w:rsidRPr="006D595A">
        <w:rPr>
          <w:rFonts w:ascii="Arial" w:hAnsi="Arial" w:cs="Arial"/>
        </w:rPr>
        <w:t xml:space="preserve">Salt İletişim Grup // Selen Filiz // </w:t>
      </w:r>
      <w:hyperlink r:id="rId8" w:history="1">
        <w:r w:rsidRPr="006D595A">
          <w:rPr>
            <w:rStyle w:val="Kpr"/>
            <w:rFonts w:ascii="Arial" w:hAnsi="Arial" w:cs="Arial"/>
          </w:rPr>
          <w:t>selen@saltiletisimgrup.com.tr</w:t>
        </w:r>
      </w:hyperlink>
      <w:r w:rsidRPr="006D595A">
        <w:rPr>
          <w:rFonts w:ascii="Arial" w:hAnsi="Arial" w:cs="Arial"/>
        </w:rPr>
        <w:t xml:space="preserve"> // 0507 862 23 07</w:t>
      </w:r>
    </w:p>
    <w:p w:rsidR="009F253A" w:rsidRPr="00EE72A4" w:rsidRDefault="009F253A" w:rsidP="00E1108D">
      <w:pPr>
        <w:jc w:val="both"/>
        <w:rPr>
          <w:rFonts w:cs="Arial"/>
          <w:color w:val="000000"/>
          <w:sz w:val="24"/>
          <w:szCs w:val="24"/>
        </w:rPr>
      </w:pPr>
    </w:p>
    <w:sectPr w:rsidR="009F253A" w:rsidRPr="00EE72A4" w:rsidSect="00FE3E2C">
      <w:headerReference w:type="default" r:id="rId9"/>
      <w:headerReference w:type="first" r:id="rId10"/>
      <w:pgSz w:w="11906" w:h="16838"/>
      <w:pgMar w:top="709"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2A2" w:rsidRDefault="009652A2">
      <w:pPr>
        <w:spacing w:after="0" w:line="240" w:lineRule="auto"/>
      </w:pPr>
      <w:r>
        <w:separator/>
      </w:r>
    </w:p>
  </w:endnote>
  <w:endnote w:type="continuationSeparator" w:id="0">
    <w:p w:rsidR="009652A2" w:rsidRDefault="00965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2A2" w:rsidRDefault="009652A2">
      <w:pPr>
        <w:spacing w:after="0" w:line="240" w:lineRule="auto"/>
      </w:pPr>
      <w:r>
        <w:separator/>
      </w:r>
    </w:p>
  </w:footnote>
  <w:footnote w:type="continuationSeparator" w:id="0">
    <w:p w:rsidR="009652A2" w:rsidRDefault="00965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539" w:rsidRDefault="00843539" w:rsidP="0099031F">
    <w:pPr>
      <w:pStyle w:val="stBilgi"/>
      <w:rPr>
        <w:rFonts w:ascii="Times New Roman" w:hAnsi="Times New Roman"/>
      </w:rPr>
    </w:pPr>
    <w:r>
      <w:rPr>
        <w:rFonts w:ascii="Times New Roman" w:hAnsi="Times New Roman"/>
      </w:rPr>
      <w:tab/>
    </w:r>
    <w:r>
      <w:rPr>
        <w:rFonts w:ascii="Times New Roman" w:hAnsi="Times New Roman"/>
      </w:rPr>
      <w:tab/>
    </w:r>
  </w:p>
  <w:p w:rsidR="00843539" w:rsidRPr="0099031F" w:rsidRDefault="00843539" w:rsidP="0099031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539" w:rsidRPr="00A36997" w:rsidRDefault="0021711B">
    <w:pPr>
      <w:pStyle w:val="stBilgi"/>
      <w:rPr>
        <w:color w:val="FF0000"/>
      </w:rPr>
    </w:pPr>
    <w:r>
      <w:rPr>
        <w:noProof/>
        <w:color w:val="FF0000"/>
        <w:lang w:eastAsia="tr-TR"/>
      </w:rPr>
      <w:drawing>
        <wp:anchor distT="0" distB="0" distL="114300" distR="114300" simplePos="0" relativeHeight="251659264" behindDoc="1" locked="0" layoutInCell="1" allowOverlap="1">
          <wp:simplePos x="0" y="0"/>
          <wp:positionH relativeFrom="column">
            <wp:posOffset>4807585</wp:posOffset>
          </wp:positionH>
          <wp:positionV relativeFrom="paragraph">
            <wp:posOffset>8890</wp:posOffset>
          </wp:positionV>
          <wp:extent cx="1078230" cy="1319530"/>
          <wp:effectExtent l="0" t="0" r="0" b="0"/>
          <wp:wrapTight wrapText="bothSides">
            <wp:wrapPolygon edited="0">
              <wp:start x="2671" y="1871"/>
              <wp:lineTo x="2290" y="18398"/>
              <wp:lineTo x="3435" y="18710"/>
              <wp:lineTo x="8396" y="19334"/>
              <wp:lineTo x="9922" y="19334"/>
              <wp:lineTo x="17555" y="18710"/>
              <wp:lineTo x="19463" y="18398"/>
              <wp:lineTo x="18700" y="3118"/>
              <wp:lineTo x="18318" y="1871"/>
              <wp:lineTo x="2671" y="1871"/>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319530"/>
                  </a:xfrm>
                  <a:prstGeom prst="rect">
                    <a:avLst/>
                  </a:prstGeom>
                  <a:noFill/>
                </pic:spPr>
              </pic:pic>
            </a:graphicData>
          </a:graphic>
        </wp:anchor>
      </w:drawing>
    </w:r>
    <w:r w:rsidR="003B249C">
      <w:rPr>
        <w:noProof/>
        <w:lang w:eastAsia="tr-TR"/>
      </w:rPr>
      <w:drawing>
        <wp:inline distT="0" distB="0" distL="0" distR="0">
          <wp:extent cx="1428750" cy="1076325"/>
          <wp:effectExtent l="0" t="0" r="0" b="0"/>
          <wp:docPr id="1" name="Resim 1" descr="cid:image003.jpg@01CFA59F.A1D7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FA59F.A1D7048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428750"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6500"/>
    <w:multiLevelType w:val="hybridMultilevel"/>
    <w:tmpl w:val="D8B40B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97946EA"/>
    <w:multiLevelType w:val="hybridMultilevel"/>
    <w:tmpl w:val="9BB84DEA"/>
    <w:lvl w:ilvl="0" w:tplc="77B82F00">
      <w:start w:val="1"/>
      <w:numFmt w:val="bullet"/>
      <w:lvlText w:val=""/>
      <w:lvlJc w:val="left"/>
      <w:pPr>
        <w:tabs>
          <w:tab w:val="num" w:pos="720"/>
        </w:tabs>
        <w:ind w:left="720" w:hanging="360"/>
      </w:pPr>
      <w:rPr>
        <w:rFonts w:ascii="Wingdings" w:hAnsi="Wingdings" w:hint="default"/>
      </w:rPr>
    </w:lvl>
    <w:lvl w:ilvl="1" w:tplc="7032A92A" w:tentative="1">
      <w:start w:val="1"/>
      <w:numFmt w:val="bullet"/>
      <w:lvlText w:val=""/>
      <w:lvlJc w:val="left"/>
      <w:pPr>
        <w:tabs>
          <w:tab w:val="num" w:pos="1440"/>
        </w:tabs>
        <w:ind w:left="1440" w:hanging="360"/>
      </w:pPr>
      <w:rPr>
        <w:rFonts w:ascii="Wingdings" w:hAnsi="Wingdings" w:hint="default"/>
      </w:rPr>
    </w:lvl>
    <w:lvl w:ilvl="2" w:tplc="543E282A" w:tentative="1">
      <w:start w:val="1"/>
      <w:numFmt w:val="bullet"/>
      <w:lvlText w:val=""/>
      <w:lvlJc w:val="left"/>
      <w:pPr>
        <w:tabs>
          <w:tab w:val="num" w:pos="2160"/>
        </w:tabs>
        <w:ind w:left="2160" w:hanging="360"/>
      </w:pPr>
      <w:rPr>
        <w:rFonts w:ascii="Wingdings" w:hAnsi="Wingdings" w:hint="default"/>
      </w:rPr>
    </w:lvl>
    <w:lvl w:ilvl="3" w:tplc="3E3CDFEC" w:tentative="1">
      <w:start w:val="1"/>
      <w:numFmt w:val="bullet"/>
      <w:lvlText w:val=""/>
      <w:lvlJc w:val="left"/>
      <w:pPr>
        <w:tabs>
          <w:tab w:val="num" w:pos="2880"/>
        </w:tabs>
        <w:ind w:left="2880" w:hanging="360"/>
      </w:pPr>
      <w:rPr>
        <w:rFonts w:ascii="Wingdings" w:hAnsi="Wingdings" w:hint="default"/>
      </w:rPr>
    </w:lvl>
    <w:lvl w:ilvl="4" w:tplc="E1561AD4" w:tentative="1">
      <w:start w:val="1"/>
      <w:numFmt w:val="bullet"/>
      <w:lvlText w:val=""/>
      <w:lvlJc w:val="left"/>
      <w:pPr>
        <w:tabs>
          <w:tab w:val="num" w:pos="3600"/>
        </w:tabs>
        <w:ind w:left="3600" w:hanging="360"/>
      </w:pPr>
      <w:rPr>
        <w:rFonts w:ascii="Wingdings" w:hAnsi="Wingdings" w:hint="default"/>
      </w:rPr>
    </w:lvl>
    <w:lvl w:ilvl="5" w:tplc="9208A94C" w:tentative="1">
      <w:start w:val="1"/>
      <w:numFmt w:val="bullet"/>
      <w:lvlText w:val=""/>
      <w:lvlJc w:val="left"/>
      <w:pPr>
        <w:tabs>
          <w:tab w:val="num" w:pos="4320"/>
        </w:tabs>
        <w:ind w:left="4320" w:hanging="360"/>
      </w:pPr>
      <w:rPr>
        <w:rFonts w:ascii="Wingdings" w:hAnsi="Wingdings" w:hint="default"/>
      </w:rPr>
    </w:lvl>
    <w:lvl w:ilvl="6" w:tplc="76AAE216" w:tentative="1">
      <w:start w:val="1"/>
      <w:numFmt w:val="bullet"/>
      <w:lvlText w:val=""/>
      <w:lvlJc w:val="left"/>
      <w:pPr>
        <w:tabs>
          <w:tab w:val="num" w:pos="5040"/>
        </w:tabs>
        <w:ind w:left="5040" w:hanging="360"/>
      </w:pPr>
      <w:rPr>
        <w:rFonts w:ascii="Wingdings" w:hAnsi="Wingdings" w:hint="default"/>
      </w:rPr>
    </w:lvl>
    <w:lvl w:ilvl="7" w:tplc="EB90AF40" w:tentative="1">
      <w:start w:val="1"/>
      <w:numFmt w:val="bullet"/>
      <w:lvlText w:val=""/>
      <w:lvlJc w:val="left"/>
      <w:pPr>
        <w:tabs>
          <w:tab w:val="num" w:pos="5760"/>
        </w:tabs>
        <w:ind w:left="5760" w:hanging="360"/>
      </w:pPr>
      <w:rPr>
        <w:rFonts w:ascii="Wingdings" w:hAnsi="Wingdings" w:hint="default"/>
      </w:rPr>
    </w:lvl>
    <w:lvl w:ilvl="8" w:tplc="9C0A9A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777BDB"/>
    <w:multiLevelType w:val="hybridMultilevel"/>
    <w:tmpl w:val="F0B88D62"/>
    <w:lvl w:ilvl="0" w:tplc="91A26C70">
      <w:start w:val="1"/>
      <w:numFmt w:val="bullet"/>
      <w:lvlText w:val=""/>
      <w:lvlJc w:val="left"/>
      <w:pPr>
        <w:tabs>
          <w:tab w:val="num" w:pos="720"/>
        </w:tabs>
        <w:ind w:left="720" w:hanging="360"/>
      </w:pPr>
      <w:rPr>
        <w:rFonts w:ascii="Wingdings" w:hAnsi="Wingdings" w:hint="default"/>
      </w:rPr>
    </w:lvl>
    <w:lvl w:ilvl="1" w:tplc="9AB0DD38" w:tentative="1">
      <w:start w:val="1"/>
      <w:numFmt w:val="bullet"/>
      <w:lvlText w:val=""/>
      <w:lvlJc w:val="left"/>
      <w:pPr>
        <w:tabs>
          <w:tab w:val="num" w:pos="1440"/>
        </w:tabs>
        <w:ind w:left="1440" w:hanging="360"/>
      </w:pPr>
      <w:rPr>
        <w:rFonts w:ascii="Wingdings" w:hAnsi="Wingdings" w:hint="default"/>
      </w:rPr>
    </w:lvl>
    <w:lvl w:ilvl="2" w:tplc="38267DB2" w:tentative="1">
      <w:start w:val="1"/>
      <w:numFmt w:val="bullet"/>
      <w:lvlText w:val=""/>
      <w:lvlJc w:val="left"/>
      <w:pPr>
        <w:tabs>
          <w:tab w:val="num" w:pos="2160"/>
        </w:tabs>
        <w:ind w:left="2160" w:hanging="360"/>
      </w:pPr>
      <w:rPr>
        <w:rFonts w:ascii="Wingdings" w:hAnsi="Wingdings" w:hint="default"/>
      </w:rPr>
    </w:lvl>
    <w:lvl w:ilvl="3" w:tplc="83EA1406" w:tentative="1">
      <w:start w:val="1"/>
      <w:numFmt w:val="bullet"/>
      <w:lvlText w:val=""/>
      <w:lvlJc w:val="left"/>
      <w:pPr>
        <w:tabs>
          <w:tab w:val="num" w:pos="2880"/>
        </w:tabs>
        <w:ind w:left="2880" w:hanging="360"/>
      </w:pPr>
      <w:rPr>
        <w:rFonts w:ascii="Wingdings" w:hAnsi="Wingdings" w:hint="default"/>
      </w:rPr>
    </w:lvl>
    <w:lvl w:ilvl="4" w:tplc="8A38E89C" w:tentative="1">
      <w:start w:val="1"/>
      <w:numFmt w:val="bullet"/>
      <w:lvlText w:val=""/>
      <w:lvlJc w:val="left"/>
      <w:pPr>
        <w:tabs>
          <w:tab w:val="num" w:pos="3600"/>
        </w:tabs>
        <w:ind w:left="3600" w:hanging="360"/>
      </w:pPr>
      <w:rPr>
        <w:rFonts w:ascii="Wingdings" w:hAnsi="Wingdings" w:hint="default"/>
      </w:rPr>
    </w:lvl>
    <w:lvl w:ilvl="5" w:tplc="33465A04" w:tentative="1">
      <w:start w:val="1"/>
      <w:numFmt w:val="bullet"/>
      <w:lvlText w:val=""/>
      <w:lvlJc w:val="left"/>
      <w:pPr>
        <w:tabs>
          <w:tab w:val="num" w:pos="4320"/>
        </w:tabs>
        <w:ind w:left="4320" w:hanging="360"/>
      </w:pPr>
      <w:rPr>
        <w:rFonts w:ascii="Wingdings" w:hAnsi="Wingdings" w:hint="default"/>
      </w:rPr>
    </w:lvl>
    <w:lvl w:ilvl="6" w:tplc="C7AE1C6C" w:tentative="1">
      <w:start w:val="1"/>
      <w:numFmt w:val="bullet"/>
      <w:lvlText w:val=""/>
      <w:lvlJc w:val="left"/>
      <w:pPr>
        <w:tabs>
          <w:tab w:val="num" w:pos="5040"/>
        </w:tabs>
        <w:ind w:left="5040" w:hanging="360"/>
      </w:pPr>
      <w:rPr>
        <w:rFonts w:ascii="Wingdings" w:hAnsi="Wingdings" w:hint="default"/>
      </w:rPr>
    </w:lvl>
    <w:lvl w:ilvl="7" w:tplc="9C3AF900" w:tentative="1">
      <w:start w:val="1"/>
      <w:numFmt w:val="bullet"/>
      <w:lvlText w:val=""/>
      <w:lvlJc w:val="left"/>
      <w:pPr>
        <w:tabs>
          <w:tab w:val="num" w:pos="5760"/>
        </w:tabs>
        <w:ind w:left="5760" w:hanging="360"/>
      </w:pPr>
      <w:rPr>
        <w:rFonts w:ascii="Wingdings" w:hAnsi="Wingdings" w:hint="default"/>
      </w:rPr>
    </w:lvl>
    <w:lvl w:ilvl="8" w:tplc="04105BC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C36E6E"/>
    <w:multiLevelType w:val="hybridMultilevel"/>
    <w:tmpl w:val="64F209A2"/>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2"/>
  </w:num>
  <w:num w:numId="2">
    <w:abstractNumId w:val="1"/>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2C3"/>
    <w:rsid w:val="00002669"/>
    <w:rsid w:val="00003DCA"/>
    <w:rsid w:val="000066D5"/>
    <w:rsid w:val="0001284A"/>
    <w:rsid w:val="0001603F"/>
    <w:rsid w:val="00021181"/>
    <w:rsid w:val="00022F88"/>
    <w:rsid w:val="00023388"/>
    <w:rsid w:val="0002667D"/>
    <w:rsid w:val="00027B27"/>
    <w:rsid w:val="00027F57"/>
    <w:rsid w:val="0003351A"/>
    <w:rsid w:val="00042099"/>
    <w:rsid w:val="00046D0C"/>
    <w:rsid w:val="0004703C"/>
    <w:rsid w:val="000477CE"/>
    <w:rsid w:val="000478E5"/>
    <w:rsid w:val="000529B2"/>
    <w:rsid w:val="00054484"/>
    <w:rsid w:val="000544A1"/>
    <w:rsid w:val="00057980"/>
    <w:rsid w:val="000600C2"/>
    <w:rsid w:val="0006204A"/>
    <w:rsid w:val="00065CE2"/>
    <w:rsid w:val="00070361"/>
    <w:rsid w:val="00072505"/>
    <w:rsid w:val="00076779"/>
    <w:rsid w:val="000777FB"/>
    <w:rsid w:val="00081B00"/>
    <w:rsid w:val="000823B8"/>
    <w:rsid w:val="00082835"/>
    <w:rsid w:val="000854F5"/>
    <w:rsid w:val="000863FD"/>
    <w:rsid w:val="00090D63"/>
    <w:rsid w:val="00092024"/>
    <w:rsid w:val="0009539F"/>
    <w:rsid w:val="000A286F"/>
    <w:rsid w:val="000A68C4"/>
    <w:rsid w:val="000A790B"/>
    <w:rsid w:val="000B22E2"/>
    <w:rsid w:val="000B4585"/>
    <w:rsid w:val="000C214B"/>
    <w:rsid w:val="000C3502"/>
    <w:rsid w:val="000C3DDA"/>
    <w:rsid w:val="000C5DAF"/>
    <w:rsid w:val="000D1182"/>
    <w:rsid w:val="000D3C21"/>
    <w:rsid w:val="000D6D69"/>
    <w:rsid w:val="000E0505"/>
    <w:rsid w:val="000E0E88"/>
    <w:rsid w:val="000E1F60"/>
    <w:rsid w:val="000E2405"/>
    <w:rsid w:val="000E53AB"/>
    <w:rsid w:val="000E62BF"/>
    <w:rsid w:val="000F3CD5"/>
    <w:rsid w:val="000F5BDA"/>
    <w:rsid w:val="000F642A"/>
    <w:rsid w:val="000F6B0C"/>
    <w:rsid w:val="0010533D"/>
    <w:rsid w:val="0010558D"/>
    <w:rsid w:val="00110E0E"/>
    <w:rsid w:val="00111BEE"/>
    <w:rsid w:val="001125FC"/>
    <w:rsid w:val="0011296A"/>
    <w:rsid w:val="00116EC3"/>
    <w:rsid w:val="0013148D"/>
    <w:rsid w:val="00132BC2"/>
    <w:rsid w:val="00132F40"/>
    <w:rsid w:val="00136A5D"/>
    <w:rsid w:val="00136D14"/>
    <w:rsid w:val="00146425"/>
    <w:rsid w:val="00146593"/>
    <w:rsid w:val="0014705E"/>
    <w:rsid w:val="00150ED6"/>
    <w:rsid w:val="00153EE5"/>
    <w:rsid w:val="00160F4F"/>
    <w:rsid w:val="00160FB3"/>
    <w:rsid w:val="0016377B"/>
    <w:rsid w:val="00165ECD"/>
    <w:rsid w:val="00165F48"/>
    <w:rsid w:val="00174E5E"/>
    <w:rsid w:val="001752D2"/>
    <w:rsid w:val="00182703"/>
    <w:rsid w:val="00182953"/>
    <w:rsid w:val="001860C1"/>
    <w:rsid w:val="00190299"/>
    <w:rsid w:val="00193A3D"/>
    <w:rsid w:val="00194B7E"/>
    <w:rsid w:val="001A21BF"/>
    <w:rsid w:val="001A35EF"/>
    <w:rsid w:val="001A3634"/>
    <w:rsid w:val="001A3F86"/>
    <w:rsid w:val="001A47A3"/>
    <w:rsid w:val="001B1621"/>
    <w:rsid w:val="001B3040"/>
    <w:rsid w:val="001B67F9"/>
    <w:rsid w:val="001B75CB"/>
    <w:rsid w:val="001C3A88"/>
    <w:rsid w:val="001C53DB"/>
    <w:rsid w:val="001C549D"/>
    <w:rsid w:val="001C58AF"/>
    <w:rsid w:val="001C5CDA"/>
    <w:rsid w:val="001D0906"/>
    <w:rsid w:val="001D216E"/>
    <w:rsid w:val="001D7BD9"/>
    <w:rsid w:val="001E2C8F"/>
    <w:rsid w:val="001E3CB0"/>
    <w:rsid w:val="00202253"/>
    <w:rsid w:val="0020526A"/>
    <w:rsid w:val="0021092B"/>
    <w:rsid w:val="0021381C"/>
    <w:rsid w:val="0021711B"/>
    <w:rsid w:val="00223B2E"/>
    <w:rsid w:val="002257E0"/>
    <w:rsid w:val="00230651"/>
    <w:rsid w:val="002371C4"/>
    <w:rsid w:val="002453FC"/>
    <w:rsid w:val="0025198C"/>
    <w:rsid w:val="002530CD"/>
    <w:rsid w:val="00256D6A"/>
    <w:rsid w:val="00261E19"/>
    <w:rsid w:val="00270730"/>
    <w:rsid w:val="00271EB2"/>
    <w:rsid w:val="00275404"/>
    <w:rsid w:val="002845D8"/>
    <w:rsid w:val="00284784"/>
    <w:rsid w:val="002857AA"/>
    <w:rsid w:val="00285D3E"/>
    <w:rsid w:val="002860C9"/>
    <w:rsid w:val="00287508"/>
    <w:rsid w:val="0029297E"/>
    <w:rsid w:val="0029318F"/>
    <w:rsid w:val="002B4225"/>
    <w:rsid w:val="002C2320"/>
    <w:rsid w:val="002C27FF"/>
    <w:rsid w:val="002C3655"/>
    <w:rsid w:val="002C7B44"/>
    <w:rsid w:val="002D0B75"/>
    <w:rsid w:val="002D29DC"/>
    <w:rsid w:val="002D32BF"/>
    <w:rsid w:val="002E1607"/>
    <w:rsid w:val="002E214A"/>
    <w:rsid w:val="002E52C3"/>
    <w:rsid w:val="002E7765"/>
    <w:rsid w:val="002F4C07"/>
    <w:rsid w:val="002F66C3"/>
    <w:rsid w:val="00300444"/>
    <w:rsid w:val="00303811"/>
    <w:rsid w:val="00303D14"/>
    <w:rsid w:val="00310D1A"/>
    <w:rsid w:val="00311BBA"/>
    <w:rsid w:val="00311E41"/>
    <w:rsid w:val="00312514"/>
    <w:rsid w:val="0031258D"/>
    <w:rsid w:val="00315143"/>
    <w:rsid w:val="003154D0"/>
    <w:rsid w:val="003164FB"/>
    <w:rsid w:val="00316B29"/>
    <w:rsid w:val="003200F3"/>
    <w:rsid w:val="00334F8A"/>
    <w:rsid w:val="00342EF0"/>
    <w:rsid w:val="003506F6"/>
    <w:rsid w:val="003507E8"/>
    <w:rsid w:val="003511AA"/>
    <w:rsid w:val="003555F3"/>
    <w:rsid w:val="00357DCF"/>
    <w:rsid w:val="00361CF5"/>
    <w:rsid w:val="00362403"/>
    <w:rsid w:val="00363F23"/>
    <w:rsid w:val="00365CD5"/>
    <w:rsid w:val="00365FDB"/>
    <w:rsid w:val="00367C34"/>
    <w:rsid w:val="0037311B"/>
    <w:rsid w:val="0037351F"/>
    <w:rsid w:val="00377D6D"/>
    <w:rsid w:val="00384431"/>
    <w:rsid w:val="003936A8"/>
    <w:rsid w:val="0039519B"/>
    <w:rsid w:val="00395910"/>
    <w:rsid w:val="003A21B2"/>
    <w:rsid w:val="003A301F"/>
    <w:rsid w:val="003B0C11"/>
    <w:rsid w:val="003B1828"/>
    <w:rsid w:val="003B2048"/>
    <w:rsid w:val="003B249C"/>
    <w:rsid w:val="003B27EE"/>
    <w:rsid w:val="003B6EAA"/>
    <w:rsid w:val="003C1A50"/>
    <w:rsid w:val="003C3BFD"/>
    <w:rsid w:val="003D1EFF"/>
    <w:rsid w:val="003D46C8"/>
    <w:rsid w:val="003E4552"/>
    <w:rsid w:val="003E7C86"/>
    <w:rsid w:val="003F116F"/>
    <w:rsid w:val="003F1E69"/>
    <w:rsid w:val="003F30FE"/>
    <w:rsid w:val="003F751E"/>
    <w:rsid w:val="00400DDF"/>
    <w:rsid w:val="00400F92"/>
    <w:rsid w:val="00402E2E"/>
    <w:rsid w:val="0041002F"/>
    <w:rsid w:val="004126A5"/>
    <w:rsid w:val="00420B04"/>
    <w:rsid w:val="00420DF4"/>
    <w:rsid w:val="0042450A"/>
    <w:rsid w:val="0042482F"/>
    <w:rsid w:val="00424E25"/>
    <w:rsid w:val="00426E1E"/>
    <w:rsid w:val="00427A71"/>
    <w:rsid w:val="004310D9"/>
    <w:rsid w:val="004351A5"/>
    <w:rsid w:val="0043545C"/>
    <w:rsid w:val="00440B27"/>
    <w:rsid w:val="00440EAE"/>
    <w:rsid w:val="00441233"/>
    <w:rsid w:val="00444F02"/>
    <w:rsid w:val="00450D29"/>
    <w:rsid w:val="0045235E"/>
    <w:rsid w:val="004524FA"/>
    <w:rsid w:val="004575A4"/>
    <w:rsid w:val="00460B96"/>
    <w:rsid w:val="004613FA"/>
    <w:rsid w:val="0046344E"/>
    <w:rsid w:val="00466991"/>
    <w:rsid w:val="004700F7"/>
    <w:rsid w:val="004725C6"/>
    <w:rsid w:val="00473D78"/>
    <w:rsid w:val="0047603C"/>
    <w:rsid w:val="0048022F"/>
    <w:rsid w:val="004810B6"/>
    <w:rsid w:val="00481ADC"/>
    <w:rsid w:val="00483150"/>
    <w:rsid w:val="0048655B"/>
    <w:rsid w:val="00487D3B"/>
    <w:rsid w:val="00491B6C"/>
    <w:rsid w:val="004A1434"/>
    <w:rsid w:val="004A3BF5"/>
    <w:rsid w:val="004A5EBC"/>
    <w:rsid w:val="004A7534"/>
    <w:rsid w:val="004A7DF7"/>
    <w:rsid w:val="004A7E7D"/>
    <w:rsid w:val="004B0795"/>
    <w:rsid w:val="004B4E01"/>
    <w:rsid w:val="004C18D8"/>
    <w:rsid w:val="004C463D"/>
    <w:rsid w:val="004C72DE"/>
    <w:rsid w:val="004D0812"/>
    <w:rsid w:val="004D1899"/>
    <w:rsid w:val="004D2E2A"/>
    <w:rsid w:val="004D35A0"/>
    <w:rsid w:val="004F178E"/>
    <w:rsid w:val="004F7CDA"/>
    <w:rsid w:val="005070DB"/>
    <w:rsid w:val="005159AD"/>
    <w:rsid w:val="00516DE4"/>
    <w:rsid w:val="00520512"/>
    <w:rsid w:val="00520614"/>
    <w:rsid w:val="0052401C"/>
    <w:rsid w:val="00525B7A"/>
    <w:rsid w:val="00542139"/>
    <w:rsid w:val="00542174"/>
    <w:rsid w:val="00545403"/>
    <w:rsid w:val="005454D8"/>
    <w:rsid w:val="005473A5"/>
    <w:rsid w:val="00547AC8"/>
    <w:rsid w:val="00554D07"/>
    <w:rsid w:val="00555B87"/>
    <w:rsid w:val="00555BAD"/>
    <w:rsid w:val="0055645B"/>
    <w:rsid w:val="00556B9E"/>
    <w:rsid w:val="0056159A"/>
    <w:rsid w:val="00566EA0"/>
    <w:rsid w:val="00567D9D"/>
    <w:rsid w:val="005738FA"/>
    <w:rsid w:val="00584B40"/>
    <w:rsid w:val="00584E09"/>
    <w:rsid w:val="00594C4C"/>
    <w:rsid w:val="005A24A3"/>
    <w:rsid w:val="005A7399"/>
    <w:rsid w:val="005A7B9E"/>
    <w:rsid w:val="005B4EAD"/>
    <w:rsid w:val="005B74F7"/>
    <w:rsid w:val="005C17C8"/>
    <w:rsid w:val="005C245F"/>
    <w:rsid w:val="005C5232"/>
    <w:rsid w:val="005C68E6"/>
    <w:rsid w:val="005D00FF"/>
    <w:rsid w:val="005D24EB"/>
    <w:rsid w:val="005E4227"/>
    <w:rsid w:val="005E594D"/>
    <w:rsid w:val="005F31E9"/>
    <w:rsid w:val="005F7A00"/>
    <w:rsid w:val="00603AF1"/>
    <w:rsid w:val="006068ED"/>
    <w:rsid w:val="00611180"/>
    <w:rsid w:val="00612E17"/>
    <w:rsid w:val="00613B6D"/>
    <w:rsid w:val="006155A7"/>
    <w:rsid w:val="0061583F"/>
    <w:rsid w:val="00617819"/>
    <w:rsid w:val="006209AC"/>
    <w:rsid w:val="00622EC3"/>
    <w:rsid w:val="00624B79"/>
    <w:rsid w:val="00631C8E"/>
    <w:rsid w:val="00632131"/>
    <w:rsid w:val="006339D9"/>
    <w:rsid w:val="00634548"/>
    <w:rsid w:val="006353B8"/>
    <w:rsid w:val="0063590B"/>
    <w:rsid w:val="00641148"/>
    <w:rsid w:val="00650397"/>
    <w:rsid w:val="00650408"/>
    <w:rsid w:val="006523EE"/>
    <w:rsid w:val="00654CFC"/>
    <w:rsid w:val="00656A4D"/>
    <w:rsid w:val="00660794"/>
    <w:rsid w:val="006620CB"/>
    <w:rsid w:val="006630C4"/>
    <w:rsid w:val="00680654"/>
    <w:rsid w:val="006808E9"/>
    <w:rsid w:val="00682B84"/>
    <w:rsid w:val="00683BAB"/>
    <w:rsid w:val="00686486"/>
    <w:rsid w:val="00687E34"/>
    <w:rsid w:val="00694153"/>
    <w:rsid w:val="0069636A"/>
    <w:rsid w:val="00697ECB"/>
    <w:rsid w:val="006A0A09"/>
    <w:rsid w:val="006A21BA"/>
    <w:rsid w:val="006A2A85"/>
    <w:rsid w:val="006A4859"/>
    <w:rsid w:val="006A727E"/>
    <w:rsid w:val="006B292E"/>
    <w:rsid w:val="006B5411"/>
    <w:rsid w:val="006B7EA6"/>
    <w:rsid w:val="006C2FB3"/>
    <w:rsid w:val="006C404E"/>
    <w:rsid w:val="006C48B0"/>
    <w:rsid w:val="006C5841"/>
    <w:rsid w:val="006C60D8"/>
    <w:rsid w:val="006D595A"/>
    <w:rsid w:val="006D6ABD"/>
    <w:rsid w:val="006D74BA"/>
    <w:rsid w:val="006E46F0"/>
    <w:rsid w:val="007007E8"/>
    <w:rsid w:val="0070335A"/>
    <w:rsid w:val="007048E9"/>
    <w:rsid w:val="007060AB"/>
    <w:rsid w:val="007060D5"/>
    <w:rsid w:val="007108DE"/>
    <w:rsid w:val="0071356D"/>
    <w:rsid w:val="00720753"/>
    <w:rsid w:val="007212B4"/>
    <w:rsid w:val="00723589"/>
    <w:rsid w:val="00723959"/>
    <w:rsid w:val="00724544"/>
    <w:rsid w:val="00724F5E"/>
    <w:rsid w:val="0072697A"/>
    <w:rsid w:val="007319CA"/>
    <w:rsid w:val="00732063"/>
    <w:rsid w:val="00732B34"/>
    <w:rsid w:val="007349E8"/>
    <w:rsid w:val="00734AC9"/>
    <w:rsid w:val="007410E1"/>
    <w:rsid w:val="00742542"/>
    <w:rsid w:val="00743522"/>
    <w:rsid w:val="00744447"/>
    <w:rsid w:val="007522A6"/>
    <w:rsid w:val="00753F7E"/>
    <w:rsid w:val="00756E51"/>
    <w:rsid w:val="00757EC0"/>
    <w:rsid w:val="00760278"/>
    <w:rsid w:val="0076031E"/>
    <w:rsid w:val="007621DA"/>
    <w:rsid w:val="007623A4"/>
    <w:rsid w:val="0076296E"/>
    <w:rsid w:val="00762CC1"/>
    <w:rsid w:val="00763CD1"/>
    <w:rsid w:val="00764750"/>
    <w:rsid w:val="00766F7C"/>
    <w:rsid w:val="00780CE0"/>
    <w:rsid w:val="00782442"/>
    <w:rsid w:val="00786601"/>
    <w:rsid w:val="0079496B"/>
    <w:rsid w:val="007965F4"/>
    <w:rsid w:val="007A0D16"/>
    <w:rsid w:val="007A1A9F"/>
    <w:rsid w:val="007B1586"/>
    <w:rsid w:val="007B15B1"/>
    <w:rsid w:val="007B2ABE"/>
    <w:rsid w:val="007B408E"/>
    <w:rsid w:val="007B4472"/>
    <w:rsid w:val="007B6420"/>
    <w:rsid w:val="007B6E92"/>
    <w:rsid w:val="007B76E7"/>
    <w:rsid w:val="007D05C3"/>
    <w:rsid w:val="007D4160"/>
    <w:rsid w:val="007E0FD7"/>
    <w:rsid w:val="007E112D"/>
    <w:rsid w:val="007F00FC"/>
    <w:rsid w:val="007F0A92"/>
    <w:rsid w:val="007F1100"/>
    <w:rsid w:val="007F1BDE"/>
    <w:rsid w:val="00805F6B"/>
    <w:rsid w:val="0080652E"/>
    <w:rsid w:val="00810A60"/>
    <w:rsid w:val="008112FE"/>
    <w:rsid w:val="00816479"/>
    <w:rsid w:val="008221F0"/>
    <w:rsid w:val="00827F94"/>
    <w:rsid w:val="0083157A"/>
    <w:rsid w:val="00833E7A"/>
    <w:rsid w:val="00833E7E"/>
    <w:rsid w:val="00833F9D"/>
    <w:rsid w:val="00835D65"/>
    <w:rsid w:val="00840CA0"/>
    <w:rsid w:val="00841294"/>
    <w:rsid w:val="00842193"/>
    <w:rsid w:val="00843539"/>
    <w:rsid w:val="00846A65"/>
    <w:rsid w:val="008536B9"/>
    <w:rsid w:val="008555F5"/>
    <w:rsid w:val="00862CBD"/>
    <w:rsid w:val="00873624"/>
    <w:rsid w:val="00877A2A"/>
    <w:rsid w:val="00877D52"/>
    <w:rsid w:val="008809CF"/>
    <w:rsid w:val="00884F1A"/>
    <w:rsid w:val="00887F50"/>
    <w:rsid w:val="00890472"/>
    <w:rsid w:val="00890B37"/>
    <w:rsid w:val="0089127A"/>
    <w:rsid w:val="00891B3B"/>
    <w:rsid w:val="00893A53"/>
    <w:rsid w:val="00895840"/>
    <w:rsid w:val="008968BA"/>
    <w:rsid w:val="008978F1"/>
    <w:rsid w:val="008A069F"/>
    <w:rsid w:val="008A1AA3"/>
    <w:rsid w:val="008A4359"/>
    <w:rsid w:val="008A4B46"/>
    <w:rsid w:val="008A57F3"/>
    <w:rsid w:val="008B3F85"/>
    <w:rsid w:val="008D5F97"/>
    <w:rsid w:val="008F28BB"/>
    <w:rsid w:val="008F34DE"/>
    <w:rsid w:val="008F49E5"/>
    <w:rsid w:val="008F7105"/>
    <w:rsid w:val="009006C1"/>
    <w:rsid w:val="009008D7"/>
    <w:rsid w:val="0090210B"/>
    <w:rsid w:val="00904DDC"/>
    <w:rsid w:val="00906E6A"/>
    <w:rsid w:val="00907884"/>
    <w:rsid w:val="009116AD"/>
    <w:rsid w:val="00912F7C"/>
    <w:rsid w:val="00920ADB"/>
    <w:rsid w:val="009221AD"/>
    <w:rsid w:val="00923705"/>
    <w:rsid w:val="0092573E"/>
    <w:rsid w:val="00926B5A"/>
    <w:rsid w:val="00927D23"/>
    <w:rsid w:val="00930A51"/>
    <w:rsid w:val="00932988"/>
    <w:rsid w:val="00933388"/>
    <w:rsid w:val="009342B1"/>
    <w:rsid w:val="009345D0"/>
    <w:rsid w:val="0094059A"/>
    <w:rsid w:val="0094630E"/>
    <w:rsid w:val="009555A9"/>
    <w:rsid w:val="009622C7"/>
    <w:rsid w:val="00964E0B"/>
    <w:rsid w:val="009652A2"/>
    <w:rsid w:val="00970036"/>
    <w:rsid w:val="00973890"/>
    <w:rsid w:val="0097719D"/>
    <w:rsid w:val="0098074E"/>
    <w:rsid w:val="00981351"/>
    <w:rsid w:val="00982A06"/>
    <w:rsid w:val="0098446A"/>
    <w:rsid w:val="0099031F"/>
    <w:rsid w:val="009916E2"/>
    <w:rsid w:val="00995582"/>
    <w:rsid w:val="009A49C9"/>
    <w:rsid w:val="009B51A1"/>
    <w:rsid w:val="009C09DA"/>
    <w:rsid w:val="009C14DF"/>
    <w:rsid w:val="009C391D"/>
    <w:rsid w:val="009C3A3C"/>
    <w:rsid w:val="009C5FF7"/>
    <w:rsid w:val="009C6051"/>
    <w:rsid w:val="009C663B"/>
    <w:rsid w:val="009D3AB9"/>
    <w:rsid w:val="009D4986"/>
    <w:rsid w:val="009D5519"/>
    <w:rsid w:val="009E15CD"/>
    <w:rsid w:val="009E1969"/>
    <w:rsid w:val="009E4CA3"/>
    <w:rsid w:val="009E5B4A"/>
    <w:rsid w:val="009E62D9"/>
    <w:rsid w:val="009E64AA"/>
    <w:rsid w:val="009E6C85"/>
    <w:rsid w:val="009F0C1E"/>
    <w:rsid w:val="009F0E54"/>
    <w:rsid w:val="009F253A"/>
    <w:rsid w:val="009F3A22"/>
    <w:rsid w:val="009F4AEB"/>
    <w:rsid w:val="009F4F89"/>
    <w:rsid w:val="009F7819"/>
    <w:rsid w:val="009F7DEE"/>
    <w:rsid w:val="00A005E9"/>
    <w:rsid w:val="00A0073D"/>
    <w:rsid w:val="00A00CC5"/>
    <w:rsid w:val="00A018A3"/>
    <w:rsid w:val="00A0485B"/>
    <w:rsid w:val="00A066A2"/>
    <w:rsid w:val="00A115AA"/>
    <w:rsid w:val="00A12D0B"/>
    <w:rsid w:val="00A14EE6"/>
    <w:rsid w:val="00A17770"/>
    <w:rsid w:val="00A20748"/>
    <w:rsid w:val="00A2108D"/>
    <w:rsid w:val="00A351A3"/>
    <w:rsid w:val="00A36997"/>
    <w:rsid w:val="00A37AAE"/>
    <w:rsid w:val="00A41568"/>
    <w:rsid w:val="00A42615"/>
    <w:rsid w:val="00A44BDA"/>
    <w:rsid w:val="00A459A5"/>
    <w:rsid w:val="00A4684C"/>
    <w:rsid w:val="00A53A7A"/>
    <w:rsid w:val="00A56DA2"/>
    <w:rsid w:val="00A61328"/>
    <w:rsid w:val="00A618E9"/>
    <w:rsid w:val="00A712E4"/>
    <w:rsid w:val="00A712F8"/>
    <w:rsid w:val="00A72089"/>
    <w:rsid w:val="00A7639F"/>
    <w:rsid w:val="00A82699"/>
    <w:rsid w:val="00A85884"/>
    <w:rsid w:val="00A86ECF"/>
    <w:rsid w:val="00A907EA"/>
    <w:rsid w:val="00A9727B"/>
    <w:rsid w:val="00AB16FF"/>
    <w:rsid w:val="00AB3BE7"/>
    <w:rsid w:val="00AB3CD7"/>
    <w:rsid w:val="00AB7879"/>
    <w:rsid w:val="00AC34B8"/>
    <w:rsid w:val="00AD7DB2"/>
    <w:rsid w:val="00AE625C"/>
    <w:rsid w:val="00B04217"/>
    <w:rsid w:val="00B042C9"/>
    <w:rsid w:val="00B1099A"/>
    <w:rsid w:val="00B12C24"/>
    <w:rsid w:val="00B13786"/>
    <w:rsid w:val="00B13D10"/>
    <w:rsid w:val="00B23B7C"/>
    <w:rsid w:val="00B325A0"/>
    <w:rsid w:val="00B32E1E"/>
    <w:rsid w:val="00B366AB"/>
    <w:rsid w:val="00B41112"/>
    <w:rsid w:val="00B42AAC"/>
    <w:rsid w:val="00B452E4"/>
    <w:rsid w:val="00B50A53"/>
    <w:rsid w:val="00B53956"/>
    <w:rsid w:val="00B56BF2"/>
    <w:rsid w:val="00B57896"/>
    <w:rsid w:val="00B61222"/>
    <w:rsid w:val="00B61541"/>
    <w:rsid w:val="00B639B9"/>
    <w:rsid w:val="00B64628"/>
    <w:rsid w:val="00B6512A"/>
    <w:rsid w:val="00B67ABF"/>
    <w:rsid w:val="00B85D0C"/>
    <w:rsid w:val="00B8606A"/>
    <w:rsid w:val="00B93944"/>
    <w:rsid w:val="00B93CDA"/>
    <w:rsid w:val="00B95FCD"/>
    <w:rsid w:val="00B9713E"/>
    <w:rsid w:val="00BA00D3"/>
    <w:rsid w:val="00BA3F0F"/>
    <w:rsid w:val="00BA6043"/>
    <w:rsid w:val="00BB262D"/>
    <w:rsid w:val="00BB7DBD"/>
    <w:rsid w:val="00BC0E07"/>
    <w:rsid w:val="00BC18C0"/>
    <w:rsid w:val="00BC276A"/>
    <w:rsid w:val="00BC3C35"/>
    <w:rsid w:val="00BD0425"/>
    <w:rsid w:val="00BD1170"/>
    <w:rsid w:val="00BD2769"/>
    <w:rsid w:val="00BD2FD2"/>
    <w:rsid w:val="00BD6204"/>
    <w:rsid w:val="00BD766E"/>
    <w:rsid w:val="00BE071C"/>
    <w:rsid w:val="00BE2464"/>
    <w:rsid w:val="00BE2720"/>
    <w:rsid w:val="00BE6A45"/>
    <w:rsid w:val="00BF2982"/>
    <w:rsid w:val="00BF30E2"/>
    <w:rsid w:val="00BF320E"/>
    <w:rsid w:val="00BF7AD8"/>
    <w:rsid w:val="00C029A0"/>
    <w:rsid w:val="00C03508"/>
    <w:rsid w:val="00C11BF2"/>
    <w:rsid w:val="00C1203D"/>
    <w:rsid w:val="00C123DA"/>
    <w:rsid w:val="00C14F68"/>
    <w:rsid w:val="00C25321"/>
    <w:rsid w:val="00C26EC3"/>
    <w:rsid w:val="00C366D3"/>
    <w:rsid w:val="00C401A8"/>
    <w:rsid w:val="00C440CA"/>
    <w:rsid w:val="00C451E4"/>
    <w:rsid w:val="00C518BC"/>
    <w:rsid w:val="00C51B4B"/>
    <w:rsid w:val="00C51E95"/>
    <w:rsid w:val="00C52763"/>
    <w:rsid w:val="00C53287"/>
    <w:rsid w:val="00C547D8"/>
    <w:rsid w:val="00C5633A"/>
    <w:rsid w:val="00C571CB"/>
    <w:rsid w:val="00C6118A"/>
    <w:rsid w:val="00C6221D"/>
    <w:rsid w:val="00C62916"/>
    <w:rsid w:val="00C63C15"/>
    <w:rsid w:val="00C64DB6"/>
    <w:rsid w:val="00C717A1"/>
    <w:rsid w:val="00C7791B"/>
    <w:rsid w:val="00C779C6"/>
    <w:rsid w:val="00C800C5"/>
    <w:rsid w:val="00C825BC"/>
    <w:rsid w:val="00C85E5E"/>
    <w:rsid w:val="00C91B6D"/>
    <w:rsid w:val="00C93E27"/>
    <w:rsid w:val="00C94ED6"/>
    <w:rsid w:val="00C96207"/>
    <w:rsid w:val="00C97CD0"/>
    <w:rsid w:val="00CA14E6"/>
    <w:rsid w:val="00CA17D0"/>
    <w:rsid w:val="00CA3280"/>
    <w:rsid w:val="00CA4F07"/>
    <w:rsid w:val="00CA6F4D"/>
    <w:rsid w:val="00CB1DDC"/>
    <w:rsid w:val="00CB26F2"/>
    <w:rsid w:val="00CB53F7"/>
    <w:rsid w:val="00CB6EAE"/>
    <w:rsid w:val="00CB7248"/>
    <w:rsid w:val="00CC0EEF"/>
    <w:rsid w:val="00CD5762"/>
    <w:rsid w:val="00CE48E1"/>
    <w:rsid w:val="00CF4CD3"/>
    <w:rsid w:val="00CF5862"/>
    <w:rsid w:val="00CF666E"/>
    <w:rsid w:val="00CF72DF"/>
    <w:rsid w:val="00D07772"/>
    <w:rsid w:val="00D11E7C"/>
    <w:rsid w:val="00D160C7"/>
    <w:rsid w:val="00D17E76"/>
    <w:rsid w:val="00D2021B"/>
    <w:rsid w:val="00D214B3"/>
    <w:rsid w:val="00D2639C"/>
    <w:rsid w:val="00D30DAB"/>
    <w:rsid w:val="00D31459"/>
    <w:rsid w:val="00D32A15"/>
    <w:rsid w:val="00D334AD"/>
    <w:rsid w:val="00D336F1"/>
    <w:rsid w:val="00D400D5"/>
    <w:rsid w:val="00D41E13"/>
    <w:rsid w:val="00D450E9"/>
    <w:rsid w:val="00D461C0"/>
    <w:rsid w:val="00D46FE5"/>
    <w:rsid w:val="00D540AA"/>
    <w:rsid w:val="00D6018F"/>
    <w:rsid w:val="00D6090A"/>
    <w:rsid w:val="00D60BDC"/>
    <w:rsid w:val="00D66FC4"/>
    <w:rsid w:val="00D67501"/>
    <w:rsid w:val="00D72E05"/>
    <w:rsid w:val="00D741C6"/>
    <w:rsid w:val="00D77A55"/>
    <w:rsid w:val="00D77B6B"/>
    <w:rsid w:val="00D80783"/>
    <w:rsid w:val="00D814EC"/>
    <w:rsid w:val="00D91573"/>
    <w:rsid w:val="00D966A0"/>
    <w:rsid w:val="00DA08B0"/>
    <w:rsid w:val="00DA255F"/>
    <w:rsid w:val="00DA4DD0"/>
    <w:rsid w:val="00DA5C61"/>
    <w:rsid w:val="00DB0F38"/>
    <w:rsid w:val="00DB145D"/>
    <w:rsid w:val="00DC2F91"/>
    <w:rsid w:val="00DC3B5A"/>
    <w:rsid w:val="00DC41CC"/>
    <w:rsid w:val="00DC6B37"/>
    <w:rsid w:val="00DC7CAB"/>
    <w:rsid w:val="00DD1B80"/>
    <w:rsid w:val="00DD4E39"/>
    <w:rsid w:val="00DD66C8"/>
    <w:rsid w:val="00DD707F"/>
    <w:rsid w:val="00DE1327"/>
    <w:rsid w:val="00DE41A3"/>
    <w:rsid w:val="00DE4F6B"/>
    <w:rsid w:val="00DE6F86"/>
    <w:rsid w:val="00DF2157"/>
    <w:rsid w:val="00DF2880"/>
    <w:rsid w:val="00DF2A75"/>
    <w:rsid w:val="00DF3D51"/>
    <w:rsid w:val="00DF439C"/>
    <w:rsid w:val="00DF4C61"/>
    <w:rsid w:val="00DF577F"/>
    <w:rsid w:val="00E01728"/>
    <w:rsid w:val="00E047A5"/>
    <w:rsid w:val="00E04E27"/>
    <w:rsid w:val="00E1108D"/>
    <w:rsid w:val="00E119F4"/>
    <w:rsid w:val="00E157E2"/>
    <w:rsid w:val="00E16F49"/>
    <w:rsid w:val="00E210EB"/>
    <w:rsid w:val="00E22601"/>
    <w:rsid w:val="00E27F69"/>
    <w:rsid w:val="00E33B35"/>
    <w:rsid w:val="00E3606F"/>
    <w:rsid w:val="00E4199B"/>
    <w:rsid w:val="00E445B7"/>
    <w:rsid w:val="00E44BF5"/>
    <w:rsid w:val="00E56A5B"/>
    <w:rsid w:val="00E56E76"/>
    <w:rsid w:val="00E60C55"/>
    <w:rsid w:val="00E66E25"/>
    <w:rsid w:val="00E744F9"/>
    <w:rsid w:val="00E74C7E"/>
    <w:rsid w:val="00E8049F"/>
    <w:rsid w:val="00E82BE9"/>
    <w:rsid w:val="00E83DD4"/>
    <w:rsid w:val="00E8782C"/>
    <w:rsid w:val="00E94D78"/>
    <w:rsid w:val="00E97457"/>
    <w:rsid w:val="00EA3840"/>
    <w:rsid w:val="00EA4A8C"/>
    <w:rsid w:val="00EB5DAF"/>
    <w:rsid w:val="00EB73E7"/>
    <w:rsid w:val="00EC1AE8"/>
    <w:rsid w:val="00EC6622"/>
    <w:rsid w:val="00ED051E"/>
    <w:rsid w:val="00ED0834"/>
    <w:rsid w:val="00EE0C70"/>
    <w:rsid w:val="00EE20CA"/>
    <w:rsid w:val="00EE392C"/>
    <w:rsid w:val="00EE72A4"/>
    <w:rsid w:val="00EE7FF4"/>
    <w:rsid w:val="00EF2A7D"/>
    <w:rsid w:val="00EF39ED"/>
    <w:rsid w:val="00F01D17"/>
    <w:rsid w:val="00F05588"/>
    <w:rsid w:val="00F07602"/>
    <w:rsid w:val="00F0786A"/>
    <w:rsid w:val="00F07EB7"/>
    <w:rsid w:val="00F14B30"/>
    <w:rsid w:val="00F15B57"/>
    <w:rsid w:val="00F17804"/>
    <w:rsid w:val="00F216A4"/>
    <w:rsid w:val="00F23A67"/>
    <w:rsid w:val="00F23A9A"/>
    <w:rsid w:val="00F23B6A"/>
    <w:rsid w:val="00F26FB5"/>
    <w:rsid w:val="00F2713D"/>
    <w:rsid w:val="00F27AC4"/>
    <w:rsid w:val="00F30203"/>
    <w:rsid w:val="00F31359"/>
    <w:rsid w:val="00F366EA"/>
    <w:rsid w:val="00F42C74"/>
    <w:rsid w:val="00F50A12"/>
    <w:rsid w:val="00F53510"/>
    <w:rsid w:val="00F610A3"/>
    <w:rsid w:val="00F61169"/>
    <w:rsid w:val="00F6161D"/>
    <w:rsid w:val="00F64CE9"/>
    <w:rsid w:val="00F70918"/>
    <w:rsid w:val="00F70FF0"/>
    <w:rsid w:val="00F7554A"/>
    <w:rsid w:val="00F763CF"/>
    <w:rsid w:val="00F81697"/>
    <w:rsid w:val="00F81BC3"/>
    <w:rsid w:val="00F846E6"/>
    <w:rsid w:val="00F93CAE"/>
    <w:rsid w:val="00F95DB7"/>
    <w:rsid w:val="00FA40FC"/>
    <w:rsid w:val="00FB07C6"/>
    <w:rsid w:val="00FB1928"/>
    <w:rsid w:val="00FB26B9"/>
    <w:rsid w:val="00FB43FB"/>
    <w:rsid w:val="00FB7130"/>
    <w:rsid w:val="00FC08E9"/>
    <w:rsid w:val="00FC2D84"/>
    <w:rsid w:val="00FC2F9E"/>
    <w:rsid w:val="00FC3BD4"/>
    <w:rsid w:val="00FE1E93"/>
    <w:rsid w:val="00FE207F"/>
    <w:rsid w:val="00FE39AE"/>
    <w:rsid w:val="00FE3E2C"/>
    <w:rsid w:val="00FE47AD"/>
    <w:rsid w:val="00FE6E08"/>
    <w:rsid w:val="00FE79E7"/>
    <w:rsid w:val="00FF0BA3"/>
    <w:rsid w:val="00FF1188"/>
    <w:rsid w:val="00FF602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4B982A-DEFD-412C-9475-2020492D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0794"/>
    <w:pPr>
      <w:spacing w:after="200" w:line="276" w:lineRule="auto"/>
    </w:pPr>
    <w:rPr>
      <w:sz w:val="22"/>
      <w:szCs w:val="22"/>
      <w:lang w:eastAsia="en-US"/>
    </w:rPr>
  </w:style>
  <w:style w:type="paragraph" w:styleId="Balk1">
    <w:name w:val="heading 1"/>
    <w:basedOn w:val="Normal"/>
    <w:next w:val="Normal"/>
    <w:link w:val="Balk1Char"/>
    <w:uiPriority w:val="99"/>
    <w:qFormat/>
    <w:rsid w:val="00660794"/>
    <w:pPr>
      <w:keepNext/>
      <w:jc w:val="center"/>
      <w:outlineLvl w:val="0"/>
    </w:pPr>
    <w:rPr>
      <w:rFonts w:ascii="Verdana" w:hAnsi="Verdana"/>
      <w:b/>
      <w:bCs/>
      <w:sz w:val="24"/>
      <w:szCs w:val="24"/>
    </w:rPr>
  </w:style>
  <w:style w:type="paragraph" w:styleId="Balk2">
    <w:name w:val="heading 2"/>
    <w:basedOn w:val="Normal"/>
    <w:next w:val="Normal"/>
    <w:link w:val="Balk2Char"/>
    <w:uiPriority w:val="99"/>
    <w:qFormat/>
    <w:rsid w:val="00660794"/>
    <w:pPr>
      <w:keepNext/>
      <w:outlineLvl w:val="1"/>
    </w:pPr>
    <w:rPr>
      <w:b/>
      <w:bCs/>
    </w:rPr>
  </w:style>
  <w:style w:type="paragraph" w:styleId="Balk3">
    <w:name w:val="heading 3"/>
    <w:basedOn w:val="Normal"/>
    <w:next w:val="Normal"/>
    <w:link w:val="Balk3Char"/>
    <w:uiPriority w:val="99"/>
    <w:qFormat/>
    <w:rsid w:val="00660794"/>
    <w:pPr>
      <w:keepNext/>
      <w:spacing w:before="120" w:after="0" w:line="240" w:lineRule="auto"/>
      <w:jc w:val="center"/>
      <w:outlineLvl w:val="2"/>
    </w:pPr>
    <w:rPr>
      <w:rFonts w:cs="Arial"/>
      <w:b/>
      <w:color w:val="000000"/>
      <w:sz w:val="28"/>
    </w:rPr>
  </w:style>
  <w:style w:type="paragraph" w:styleId="Balk4">
    <w:name w:val="heading 4"/>
    <w:basedOn w:val="Normal"/>
    <w:next w:val="Normal"/>
    <w:link w:val="Balk4Char"/>
    <w:uiPriority w:val="99"/>
    <w:qFormat/>
    <w:rsid w:val="00660794"/>
    <w:pPr>
      <w:keepNext/>
      <w:spacing w:before="120" w:after="0" w:line="240" w:lineRule="auto"/>
      <w:jc w:val="center"/>
      <w:outlineLvl w:val="3"/>
    </w:pPr>
    <w:rPr>
      <w:b/>
      <w:color w:val="000000"/>
      <w:sz w:val="36"/>
    </w:rPr>
  </w:style>
  <w:style w:type="paragraph" w:styleId="Balk5">
    <w:name w:val="heading 5"/>
    <w:basedOn w:val="Normal"/>
    <w:next w:val="Normal"/>
    <w:link w:val="Balk5Char"/>
    <w:uiPriority w:val="99"/>
    <w:qFormat/>
    <w:rsid w:val="00660794"/>
    <w:pPr>
      <w:keepNext/>
      <w:spacing w:before="120" w:after="0" w:line="240" w:lineRule="auto"/>
      <w:jc w:val="both"/>
      <w:outlineLvl w:val="4"/>
    </w:pPr>
    <w:rPr>
      <w:b/>
      <w:color w:val="000000"/>
      <w:sz w:val="24"/>
      <w:szCs w:val="24"/>
    </w:rPr>
  </w:style>
  <w:style w:type="paragraph" w:styleId="Balk6">
    <w:name w:val="heading 6"/>
    <w:basedOn w:val="Normal"/>
    <w:next w:val="Normal"/>
    <w:link w:val="Balk6Char"/>
    <w:uiPriority w:val="99"/>
    <w:qFormat/>
    <w:rsid w:val="00660794"/>
    <w:pPr>
      <w:keepNext/>
      <w:spacing w:before="120" w:after="0" w:line="240" w:lineRule="auto"/>
      <w:jc w:val="center"/>
      <w:outlineLvl w:val="5"/>
    </w:pPr>
    <w:rPr>
      <w:b/>
      <w:sz w:val="32"/>
      <w:szCs w:val="24"/>
    </w:rPr>
  </w:style>
  <w:style w:type="paragraph" w:styleId="Balk7">
    <w:name w:val="heading 7"/>
    <w:basedOn w:val="Normal"/>
    <w:next w:val="Normal"/>
    <w:link w:val="Balk7Char"/>
    <w:uiPriority w:val="99"/>
    <w:qFormat/>
    <w:rsid w:val="00660794"/>
    <w:pPr>
      <w:keepNext/>
      <w:spacing w:before="120" w:after="0" w:line="240" w:lineRule="auto"/>
      <w:outlineLvl w:val="6"/>
    </w:pPr>
    <w:rPr>
      <w:b/>
      <w:color w:val="000000"/>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8A4359"/>
    <w:rPr>
      <w:rFonts w:ascii="Cambria" w:hAnsi="Cambria" w:cs="Times New Roman"/>
      <w:b/>
      <w:bCs/>
      <w:kern w:val="32"/>
      <w:sz w:val="32"/>
      <w:szCs w:val="32"/>
      <w:lang w:eastAsia="en-US"/>
    </w:rPr>
  </w:style>
  <w:style w:type="character" w:customStyle="1" w:styleId="Balk2Char">
    <w:name w:val="Başlık 2 Char"/>
    <w:link w:val="Balk2"/>
    <w:uiPriority w:val="99"/>
    <w:semiHidden/>
    <w:locked/>
    <w:rsid w:val="008A4359"/>
    <w:rPr>
      <w:rFonts w:ascii="Cambria" w:hAnsi="Cambria" w:cs="Times New Roman"/>
      <w:b/>
      <w:bCs/>
      <w:i/>
      <w:iCs/>
      <w:sz w:val="28"/>
      <w:szCs w:val="28"/>
      <w:lang w:eastAsia="en-US"/>
    </w:rPr>
  </w:style>
  <w:style w:type="character" w:customStyle="1" w:styleId="Balk3Char">
    <w:name w:val="Başlık 3 Char"/>
    <w:link w:val="Balk3"/>
    <w:uiPriority w:val="99"/>
    <w:locked/>
    <w:rsid w:val="008A4359"/>
    <w:rPr>
      <w:rFonts w:ascii="Cambria" w:hAnsi="Cambria" w:cs="Times New Roman"/>
      <w:b/>
      <w:bCs/>
      <w:sz w:val="26"/>
      <w:szCs w:val="26"/>
      <w:lang w:eastAsia="en-US"/>
    </w:rPr>
  </w:style>
  <w:style w:type="character" w:customStyle="1" w:styleId="Balk4Char">
    <w:name w:val="Başlık 4 Char"/>
    <w:link w:val="Balk4"/>
    <w:uiPriority w:val="99"/>
    <w:semiHidden/>
    <w:locked/>
    <w:rsid w:val="008A4359"/>
    <w:rPr>
      <w:rFonts w:ascii="Calibri" w:hAnsi="Calibri" w:cs="Times New Roman"/>
      <w:b/>
      <w:bCs/>
      <w:sz w:val="28"/>
      <w:szCs w:val="28"/>
      <w:lang w:eastAsia="en-US"/>
    </w:rPr>
  </w:style>
  <w:style w:type="character" w:customStyle="1" w:styleId="Balk5Char">
    <w:name w:val="Başlık 5 Char"/>
    <w:link w:val="Balk5"/>
    <w:uiPriority w:val="99"/>
    <w:semiHidden/>
    <w:locked/>
    <w:rsid w:val="008A4359"/>
    <w:rPr>
      <w:rFonts w:ascii="Calibri" w:hAnsi="Calibri" w:cs="Times New Roman"/>
      <w:b/>
      <w:bCs/>
      <w:i/>
      <w:iCs/>
      <w:sz w:val="26"/>
      <w:szCs w:val="26"/>
      <w:lang w:eastAsia="en-US"/>
    </w:rPr>
  </w:style>
  <w:style w:type="character" w:customStyle="1" w:styleId="Balk6Char">
    <w:name w:val="Başlık 6 Char"/>
    <w:link w:val="Balk6"/>
    <w:uiPriority w:val="99"/>
    <w:semiHidden/>
    <w:locked/>
    <w:rsid w:val="008A4359"/>
    <w:rPr>
      <w:rFonts w:ascii="Calibri" w:hAnsi="Calibri" w:cs="Times New Roman"/>
      <w:b/>
      <w:bCs/>
      <w:lang w:eastAsia="en-US"/>
    </w:rPr>
  </w:style>
  <w:style w:type="character" w:customStyle="1" w:styleId="Balk7Char">
    <w:name w:val="Başlık 7 Char"/>
    <w:link w:val="Balk7"/>
    <w:uiPriority w:val="99"/>
    <w:semiHidden/>
    <w:locked/>
    <w:rsid w:val="008A4359"/>
    <w:rPr>
      <w:rFonts w:ascii="Calibri" w:hAnsi="Calibri" w:cs="Times New Roman"/>
      <w:sz w:val="24"/>
      <w:szCs w:val="24"/>
      <w:lang w:eastAsia="en-US"/>
    </w:rPr>
  </w:style>
  <w:style w:type="paragraph" w:styleId="stBilgi">
    <w:name w:val="header"/>
    <w:basedOn w:val="Normal"/>
    <w:link w:val="stBilgiChar"/>
    <w:uiPriority w:val="99"/>
    <w:semiHidden/>
    <w:rsid w:val="00660794"/>
    <w:pPr>
      <w:tabs>
        <w:tab w:val="center" w:pos="4153"/>
        <w:tab w:val="right" w:pos="8306"/>
      </w:tabs>
    </w:pPr>
  </w:style>
  <w:style w:type="character" w:customStyle="1" w:styleId="stBilgiChar">
    <w:name w:val="Üst Bilgi Char"/>
    <w:link w:val="stBilgi"/>
    <w:uiPriority w:val="99"/>
    <w:semiHidden/>
    <w:locked/>
    <w:rsid w:val="0099031F"/>
    <w:rPr>
      <w:rFonts w:cs="Times New Roman"/>
      <w:sz w:val="22"/>
      <w:lang w:eastAsia="en-US"/>
    </w:rPr>
  </w:style>
  <w:style w:type="paragraph" w:styleId="AltBilgi">
    <w:name w:val="footer"/>
    <w:basedOn w:val="Normal"/>
    <w:link w:val="AltBilgiChar"/>
    <w:uiPriority w:val="99"/>
    <w:semiHidden/>
    <w:rsid w:val="00660794"/>
    <w:pPr>
      <w:tabs>
        <w:tab w:val="center" w:pos="4153"/>
        <w:tab w:val="right" w:pos="8306"/>
      </w:tabs>
    </w:pPr>
  </w:style>
  <w:style w:type="character" w:customStyle="1" w:styleId="AltBilgiChar">
    <w:name w:val="Alt Bilgi Char"/>
    <w:link w:val="AltBilgi"/>
    <w:uiPriority w:val="99"/>
    <w:semiHidden/>
    <w:locked/>
    <w:rsid w:val="008A4359"/>
    <w:rPr>
      <w:rFonts w:cs="Times New Roman"/>
      <w:lang w:eastAsia="en-US"/>
    </w:rPr>
  </w:style>
  <w:style w:type="character" w:styleId="Kpr">
    <w:name w:val="Hyperlink"/>
    <w:uiPriority w:val="99"/>
    <w:rsid w:val="002E52C3"/>
    <w:rPr>
      <w:rFonts w:cs="Times New Roman"/>
      <w:color w:val="0000FF"/>
      <w:u w:val="single"/>
    </w:rPr>
  </w:style>
  <w:style w:type="paragraph" w:styleId="BalonMetni">
    <w:name w:val="Balloon Text"/>
    <w:basedOn w:val="Normal"/>
    <w:link w:val="BalonMetniChar"/>
    <w:uiPriority w:val="99"/>
    <w:semiHidden/>
    <w:rsid w:val="009C6051"/>
    <w:rPr>
      <w:rFonts w:ascii="Tahoma" w:hAnsi="Tahoma" w:cs="Tahoma"/>
      <w:sz w:val="16"/>
      <w:szCs w:val="16"/>
    </w:rPr>
  </w:style>
  <w:style w:type="character" w:customStyle="1" w:styleId="BalonMetniChar">
    <w:name w:val="Balon Metni Char"/>
    <w:link w:val="BalonMetni"/>
    <w:uiPriority w:val="99"/>
    <w:semiHidden/>
    <w:locked/>
    <w:rsid w:val="008A4359"/>
    <w:rPr>
      <w:rFonts w:ascii="Times New Roman" w:hAnsi="Times New Roman" w:cs="Times New Roman"/>
      <w:sz w:val="2"/>
      <w:lang w:eastAsia="en-US"/>
    </w:rPr>
  </w:style>
  <w:style w:type="character" w:styleId="AklamaBavurusu">
    <w:name w:val="annotation reference"/>
    <w:uiPriority w:val="99"/>
    <w:semiHidden/>
    <w:rsid w:val="00877A2A"/>
    <w:rPr>
      <w:rFonts w:cs="Times New Roman"/>
      <w:sz w:val="16"/>
    </w:rPr>
  </w:style>
  <w:style w:type="paragraph" w:styleId="AklamaMetni">
    <w:name w:val="annotation text"/>
    <w:basedOn w:val="Normal"/>
    <w:link w:val="AklamaMetniChar"/>
    <w:uiPriority w:val="99"/>
    <w:semiHidden/>
    <w:rsid w:val="00877A2A"/>
    <w:rPr>
      <w:sz w:val="20"/>
      <w:szCs w:val="20"/>
    </w:rPr>
  </w:style>
  <w:style w:type="character" w:customStyle="1" w:styleId="AklamaMetniChar">
    <w:name w:val="Açıklama Metni Char"/>
    <w:link w:val="AklamaMetni"/>
    <w:uiPriority w:val="99"/>
    <w:semiHidden/>
    <w:locked/>
    <w:rsid w:val="0043545C"/>
    <w:rPr>
      <w:rFonts w:cs="Times New Roman"/>
      <w:lang w:eastAsia="en-US"/>
    </w:rPr>
  </w:style>
  <w:style w:type="paragraph" w:styleId="AklamaKonusu">
    <w:name w:val="annotation subject"/>
    <w:basedOn w:val="AklamaMetni"/>
    <w:next w:val="AklamaMetni"/>
    <w:link w:val="AklamaKonusuChar"/>
    <w:uiPriority w:val="99"/>
    <w:semiHidden/>
    <w:rsid w:val="00877A2A"/>
    <w:rPr>
      <w:b/>
      <w:bCs/>
    </w:rPr>
  </w:style>
  <w:style w:type="character" w:customStyle="1" w:styleId="AklamaKonusuChar">
    <w:name w:val="Açıklama Konusu Char"/>
    <w:link w:val="AklamaKonusu"/>
    <w:uiPriority w:val="99"/>
    <w:semiHidden/>
    <w:locked/>
    <w:rsid w:val="008A4359"/>
    <w:rPr>
      <w:rFonts w:cs="Times New Roman"/>
      <w:b/>
      <w:bCs/>
      <w:sz w:val="20"/>
      <w:szCs w:val="20"/>
      <w:lang w:eastAsia="en-US"/>
    </w:rPr>
  </w:style>
  <w:style w:type="paragraph" w:styleId="NormalWeb">
    <w:name w:val="Normal (Web)"/>
    <w:basedOn w:val="Normal"/>
    <w:uiPriority w:val="99"/>
    <w:rsid w:val="00193A3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tyle3">
    <w:name w:val="Style3"/>
    <w:basedOn w:val="Normal"/>
    <w:uiPriority w:val="99"/>
    <w:rsid w:val="00193A3D"/>
    <w:pPr>
      <w:spacing w:after="0" w:line="240" w:lineRule="auto"/>
      <w:jc w:val="right"/>
    </w:pPr>
    <w:rPr>
      <w:rFonts w:ascii="Verdana" w:eastAsia="Times New Roman" w:hAnsi="Verdana"/>
      <w:szCs w:val="20"/>
    </w:rPr>
  </w:style>
  <w:style w:type="paragraph" w:styleId="GvdeMetni">
    <w:name w:val="Body Text"/>
    <w:basedOn w:val="Normal"/>
    <w:link w:val="GvdeMetniChar"/>
    <w:uiPriority w:val="99"/>
    <w:rsid w:val="00420B04"/>
    <w:pPr>
      <w:spacing w:after="0" w:line="240" w:lineRule="auto"/>
      <w:jc w:val="both"/>
    </w:pPr>
    <w:rPr>
      <w:rFonts w:eastAsia="Times New Roman"/>
      <w:sz w:val="24"/>
      <w:szCs w:val="24"/>
      <w:lang w:eastAsia="tr-TR"/>
    </w:rPr>
  </w:style>
  <w:style w:type="character" w:customStyle="1" w:styleId="GvdeMetniChar">
    <w:name w:val="Gövde Metni Char"/>
    <w:link w:val="GvdeMetni"/>
    <w:uiPriority w:val="99"/>
    <w:locked/>
    <w:rsid w:val="00420B04"/>
    <w:rPr>
      <w:rFonts w:eastAsia="Times New Roman" w:cs="Times New Roman"/>
      <w:sz w:val="24"/>
    </w:rPr>
  </w:style>
  <w:style w:type="paragraph" w:styleId="ListeParagraf">
    <w:name w:val="List Paragraph"/>
    <w:basedOn w:val="Normal"/>
    <w:uiPriority w:val="34"/>
    <w:qFormat/>
    <w:rsid w:val="00C825BC"/>
    <w:pPr>
      <w:ind w:left="720"/>
      <w:contextualSpacing/>
    </w:pPr>
  </w:style>
  <w:style w:type="character" w:customStyle="1" w:styleId="apple-converted-space">
    <w:name w:val="apple-converted-space"/>
    <w:basedOn w:val="VarsaylanParagrafYazTipi"/>
    <w:rsid w:val="00A712F8"/>
  </w:style>
  <w:style w:type="character" w:customStyle="1" w:styleId="il">
    <w:name w:val="il"/>
    <w:basedOn w:val="VarsaylanParagrafYazTipi"/>
    <w:rsid w:val="00A712F8"/>
  </w:style>
  <w:style w:type="paragraph" w:styleId="AralkYok">
    <w:name w:val="No Spacing"/>
    <w:uiPriority w:val="1"/>
    <w:qFormat/>
    <w:rsid w:val="0093298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4587">
      <w:marLeft w:val="0"/>
      <w:marRight w:val="0"/>
      <w:marTop w:val="0"/>
      <w:marBottom w:val="0"/>
      <w:divBdr>
        <w:top w:val="none" w:sz="0" w:space="0" w:color="auto"/>
        <w:left w:val="none" w:sz="0" w:space="0" w:color="auto"/>
        <w:bottom w:val="none" w:sz="0" w:space="0" w:color="auto"/>
        <w:right w:val="none" w:sz="0" w:space="0" w:color="auto"/>
      </w:divBdr>
    </w:div>
    <w:div w:id="45954588">
      <w:marLeft w:val="0"/>
      <w:marRight w:val="0"/>
      <w:marTop w:val="0"/>
      <w:marBottom w:val="0"/>
      <w:divBdr>
        <w:top w:val="none" w:sz="0" w:space="0" w:color="auto"/>
        <w:left w:val="none" w:sz="0" w:space="0" w:color="auto"/>
        <w:bottom w:val="none" w:sz="0" w:space="0" w:color="auto"/>
        <w:right w:val="none" w:sz="0" w:space="0" w:color="auto"/>
      </w:divBdr>
    </w:div>
    <w:div w:id="45954589">
      <w:marLeft w:val="0"/>
      <w:marRight w:val="0"/>
      <w:marTop w:val="0"/>
      <w:marBottom w:val="0"/>
      <w:divBdr>
        <w:top w:val="none" w:sz="0" w:space="0" w:color="auto"/>
        <w:left w:val="none" w:sz="0" w:space="0" w:color="auto"/>
        <w:bottom w:val="none" w:sz="0" w:space="0" w:color="auto"/>
        <w:right w:val="none" w:sz="0" w:space="0" w:color="auto"/>
      </w:divBdr>
    </w:div>
    <w:div w:id="45954590">
      <w:marLeft w:val="0"/>
      <w:marRight w:val="0"/>
      <w:marTop w:val="0"/>
      <w:marBottom w:val="0"/>
      <w:divBdr>
        <w:top w:val="none" w:sz="0" w:space="0" w:color="auto"/>
        <w:left w:val="none" w:sz="0" w:space="0" w:color="auto"/>
        <w:bottom w:val="none" w:sz="0" w:space="0" w:color="auto"/>
        <w:right w:val="none" w:sz="0" w:space="0" w:color="auto"/>
      </w:divBdr>
    </w:div>
    <w:div w:id="45954591">
      <w:marLeft w:val="0"/>
      <w:marRight w:val="0"/>
      <w:marTop w:val="0"/>
      <w:marBottom w:val="0"/>
      <w:divBdr>
        <w:top w:val="none" w:sz="0" w:space="0" w:color="auto"/>
        <w:left w:val="none" w:sz="0" w:space="0" w:color="auto"/>
        <w:bottom w:val="none" w:sz="0" w:space="0" w:color="auto"/>
        <w:right w:val="none" w:sz="0" w:space="0" w:color="auto"/>
      </w:divBdr>
    </w:div>
    <w:div w:id="93789966">
      <w:bodyDiv w:val="1"/>
      <w:marLeft w:val="0"/>
      <w:marRight w:val="0"/>
      <w:marTop w:val="0"/>
      <w:marBottom w:val="0"/>
      <w:divBdr>
        <w:top w:val="none" w:sz="0" w:space="0" w:color="auto"/>
        <w:left w:val="none" w:sz="0" w:space="0" w:color="auto"/>
        <w:bottom w:val="none" w:sz="0" w:space="0" w:color="auto"/>
        <w:right w:val="none" w:sz="0" w:space="0" w:color="auto"/>
      </w:divBdr>
    </w:div>
    <w:div w:id="114569011">
      <w:bodyDiv w:val="1"/>
      <w:marLeft w:val="0"/>
      <w:marRight w:val="0"/>
      <w:marTop w:val="0"/>
      <w:marBottom w:val="0"/>
      <w:divBdr>
        <w:top w:val="none" w:sz="0" w:space="0" w:color="auto"/>
        <w:left w:val="none" w:sz="0" w:space="0" w:color="auto"/>
        <w:bottom w:val="none" w:sz="0" w:space="0" w:color="auto"/>
        <w:right w:val="none" w:sz="0" w:space="0" w:color="auto"/>
      </w:divBdr>
    </w:div>
    <w:div w:id="311176925">
      <w:bodyDiv w:val="1"/>
      <w:marLeft w:val="0"/>
      <w:marRight w:val="0"/>
      <w:marTop w:val="0"/>
      <w:marBottom w:val="0"/>
      <w:divBdr>
        <w:top w:val="none" w:sz="0" w:space="0" w:color="auto"/>
        <w:left w:val="none" w:sz="0" w:space="0" w:color="auto"/>
        <w:bottom w:val="none" w:sz="0" w:space="0" w:color="auto"/>
        <w:right w:val="none" w:sz="0" w:space="0" w:color="auto"/>
      </w:divBdr>
      <w:divsChild>
        <w:div w:id="1483353606">
          <w:marLeft w:val="0"/>
          <w:marRight w:val="0"/>
          <w:marTop w:val="0"/>
          <w:marBottom w:val="0"/>
          <w:divBdr>
            <w:top w:val="none" w:sz="0" w:space="0" w:color="auto"/>
            <w:left w:val="none" w:sz="0" w:space="0" w:color="auto"/>
            <w:bottom w:val="none" w:sz="0" w:space="0" w:color="auto"/>
            <w:right w:val="none" w:sz="0" w:space="0" w:color="auto"/>
          </w:divBdr>
          <w:divsChild>
            <w:div w:id="1835686994">
              <w:marLeft w:val="0"/>
              <w:marRight w:val="0"/>
              <w:marTop w:val="0"/>
              <w:marBottom w:val="0"/>
              <w:divBdr>
                <w:top w:val="none" w:sz="0" w:space="0" w:color="auto"/>
                <w:left w:val="none" w:sz="0" w:space="0" w:color="auto"/>
                <w:bottom w:val="none" w:sz="0" w:space="0" w:color="auto"/>
                <w:right w:val="none" w:sz="0" w:space="0" w:color="auto"/>
              </w:divBdr>
              <w:divsChild>
                <w:div w:id="2046981281">
                  <w:marLeft w:val="0"/>
                  <w:marRight w:val="0"/>
                  <w:marTop w:val="0"/>
                  <w:marBottom w:val="0"/>
                  <w:divBdr>
                    <w:top w:val="none" w:sz="0" w:space="0" w:color="auto"/>
                    <w:left w:val="none" w:sz="0" w:space="0" w:color="auto"/>
                    <w:bottom w:val="none" w:sz="0" w:space="0" w:color="auto"/>
                    <w:right w:val="none" w:sz="0" w:space="0" w:color="auto"/>
                  </w:divBdr>
                </w:div>
                <w:div w:id="2039429955">
                  <w:marLeft w:val="0"/>
                  <w:marRight w:val="0"/>
                  <w:marTop w:val="0"/>
                  <w:marBottom w:val="0"/>
                  <w:divBdr>
                    <w:top w:val="none" w:sz="0" w:space="0" w:color="auto"/>
                    <w:left w:val="none" w:sz="0" w:space="0" w:color="auto"/>
                    <w:bottom w:val="none" w:sz="0" w:space="0" w:color="auto"/>
                    <w:right w:val="none" w:sz="0" w:space="0" w:color="auto"/>
                  </w:divBdr>
                </w:div>
                <w:div w:id="21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8426">
      <w:bodyDiv w:val="1"/>
      <w:marLeft w:val="0"/>
      <w:marRight w:val="0"/>
      <w:marTop w:val="0"/>
      <w:marBottom w:val="0"/>
      <w:divBdr>
        <w:top w:val="none" w:sz="0" w:space="0" w:color="auto"/>
        <w:left w:val="none" w:sz="0" w:space="0" w:color="auto"/>
        <w:bottom w:val="none" w:sz="0" w:space="0" w:color="auto"/>
        <w:right w:val="none" w:sz="0" w:space="0" w:color="auto"/>
      </w:divBdr>
    </w:div>
    <w:div w:id="443425839">
      <w:bodyDiv w:val="1"/>
      <w:marLeft w:val="0"/>
      <w:marRight w:val="0"/>
      <w:marTop w:val="0"/>
      <w:marBottom w:val="0"/>
      <w:divBdr>
        <w:top w:val="none" w:sz="0" w:space="0" w:color="auto"/>
        <w:left w:val="none" w:sz="0" w:space="0" w:color="auto"/>
        <w:bottom w:val="none" w:sz="0" w:space="0" w:color="auto"/>
        <w:right w:val="none" w:sz="0" w:space="0" w:color="auto"/>
      </w:divBdr>
    </w:div>
    <w:div w:id="526407245">
      <w:bodyDiv w:val="1"/>
      <w:marLeft w:val="0"/>
      <w:marRight w:val="0"/>
      <w:marTop w:val="0"/>
      <w:marBottom w:val="0"/>
      <w:divBdr>
        <w:top w:val="none" w:sz="0" w:space="0" w:color="auto"/>
        <w:left w:val="none" w:sz="0" w:space="0" w:color="auto"/>
        <w:bottom w:val="none" w:sz="0" w:space="0" w:color="auto"/>
        <w:right w:val="none" w:sz="0" w:space="0" w:color="auto"/>
      </w:divBdr>
    </w:div>
    <w:div w:id="586964527">
      <w:bodyDiv w:val="1"/>
      <w:marLeft w:val="0"/>
      <w:marRight w:val="0"/>
      <w:marTop w:val="0"/>
      <w:marBottom w:val="0"/>
      <w:divBdr>
        <w:top w:val="none" w:sz="0" w:space="0" w:color="auto"/>
        <w:left w:val="none" w:sz="0" w:space="0" w:color="auto"/>
        <w:bottom w:val="none" w:sz="0" w:space="0" w:color="auto"/>
        <w:right w:val="none" w:sz="0" w:space="0" w:color="auto"/>
      </w:divBdr>
    </w:div>
    <w:div w:id="649288890">
      <w:bodyDiv w:val="1"/>
      <w:marLeft w:val="0"/>
      <w:marRight w:val="0"/>
      <w:marTop w:val="0"/>
      <w:marBottom w:val="0"/>
      <w:divBdr>
        <w:top w:val="none" w:sz="0" w:space="0" w:color="auto"/>
        <w:left w:val="none" w:sz="0" w:space="0" w:color="auto"/>
        <w:bottom w:val="none" w:sz="0" w:space="0" w:color="auto"/>
        <w:right w:val="none" w:sz="0" w:space="0" w:color="auto"/>
      </w:divBdr>
    </w:div>
    <w:div w:id="746345045">
      <w:bodyDiv w:val="1"/>
      <w:marLeft w:val="0"/>
      <w:marRight w:val="0"/>
      <w:marTop w:val="0"/>
      <w:marBottom w:val="0"/>
      <w:divBdr>
        <w:top w:val="none" w:sz="0" w:space="0" w:color="auto"/>
        <w:left w:val="none" w:sz="0" w:space="0" w:color="auto"/>
        <w:bottom w:val="none" w:sz="0" w:space="0" w:color="auto"/>
        <w:right w:val="none" w:sz="0" w:space="0" w:color="auto"/>
      </w:divBdr>
    </w:div>
    <w:div w:id="784084072">
      <w:bodyDiv w:val="1"/>
      <w:marLeft w:val="0"/>
      <w:marRight w:val="0"/>
      <w:marTop w:val="0"/>
      <w:marBottom w:val="0"/>
      <w:divBdr>
        <w:top w:val="none" w:sz="0" w:space="0" w:color="auto"/>
        <w:left w:val="none" w:sz="0" w:space="0" w:color="auto"/>
        <w:bottom w:val="none" w:sz="0" w:space="0" w:color="auto"/>
        <w:right w:val="none" w:sz="0" w:space="0" w:color="auto"/>
      </w:divBdr>
    </w:div>
    <w:div w:id="1196237138">
      <w:bodyDiv w:val="1"/>
      <w:marLeft w:val="0"/>
      <w:marRight w:val="0"/>
      <w:marTop w:val="0"/>
      <w:marBottom w:val="0"/>
      <w:divBdr>
        <w:top w:val="none" w:sz="0" w:space="0" w:color="auto"/>
        <w:left w:val="none" w:sz="0" w:space="0" w:color="auto"/>
        <w:bottom w:val="none" w:sz="0" w:space="0" w:color="auto"/>
        <w:right w:val="none" w:sz="0" w:space="0" w:color="auto"/>
      </w:divBdr>
    </w:div>
    <w:div w:id="1344547748">
      <w:bodyDiv w:val="1"/>
      <w:marLeft w:val="0"/>
      <w:marRight w:val="0"/>
      <w:marTop w:val="0"/>
      <w:marBottom w:val="0"/>
      <w:divBdr>
        <w:top w:val="none" w:sz="0" w:space="0" w:color="auto"/>
        <w:left w:val="none" w:sz="0" w:space="0" w:color="auto"/>
        <w:bottom w:val="none" w:sz="0" w:space="0" w:color="auto"/>
        <w:right w:val="none" w:sz="0" w:space="0" w:color="auto"/>
      </w:divBdr>
    </w:div>
    <w:div w:id="1395201079">
      <w:bodyDiv w:val="1"/>
      <w:marLeft w:val="0"/>
      <w:marRight w:val="0"/>
      <w:marTop w:val="0"/>
      <w:marBottom w:val="0"/>
      <w:divBdr>
        <w:top w:val="none" w:sz="0" w:space="0" w:color="auto"/>
        <w:left w:val="none" w:sz="0" w:space="0" w:color="auto"/>
        <w:bottom w:val="none" w:sz="0" w:space="0" w:color="auto"/>
        <w:right w:val="none" w:sz="0" w:space="0" w:color="auto"/>
      </w:divBdr>
    </w:div>
    <w:div w:id="1577087780">
      <w:bodyDiv w:val="1"/>
      <w:marLeft w:val="0"/>
      <w:marRight w:val="0"/>
      <w:marTop w:val="0"/>
      <w:marBottom w:val="0"/>
      <w:divBdr>
        <w:top w:val="none" w:sz="0" w:space="0" w:color="auto"/>
        <w:left w:val="none" w:sz="0" w:space="0" w:color="auto"/>
        <w:bottom w:val="none" w:sz="0" w:space="0" w:color="auto"/>
        <w:right w:val="none" w:sz="0" w:space="0" w:color="auto"/>
      </w:divBdr>
    </w:div>
    <w:div w:id="1755933868">
      <w:bodyDiv w:val="1"/>
      <w:marLeft w:val="0"/>
      <w:marRight w:val="0"/>
      <w:marTop w:val="0"/>
      <w:marBottom w:val="0"/>
      <w:divBdr>
        <w:top w:val="none" w:sz="0" w:space="0" w:color="auto"/>
        <w:left w:val="none" w:sz="0" w:space="0" w:color="auto"/>
        <w:bottom w:val="none" w:sz="0" w:space="0" w:color="auto"/>
        <w:right w:val="none" w:sz="0" w:space="0" w:color="auto"/>
      </w:divBdr>
    </w:div>
    <w:div w:id="2065832803">
      <w:bodyDiv w:val="1"/>
      <w:marLeft w:val="0"/>
      <w:marRight w:val="0"/>
      <w:marTop w:val="0"/>
      <w:marBottom w:val="0"/>
      <w:divBdr>
        <w:top w:val="none" w:sz="0" w:space="0" w:color="auto"/>
        <w:left w:val="none" w:sz="0" w:space="0" w:color="auto"/>
        <w:bottom w:val="none" w:sz="0" w:space="0" w:color="auto"/>
        <w:right w:val="none" w:sz="0" w:space="0" w:color="auto"/>
      </w:divBdr>
      <w:divsChild>
        <w:div w:id="457259605">
          <w:marLeft w:val="0"/>
          <w:marRight w:val="0"/>
          <w:marTop w:val="100"/>
          <w:marBottom w:val="100"/>
          <w:divBdr>
            <w:top w:val="none" w:sz="0" w:space="0" w:color="auto"/>
            <w:left w:val="none" w:sz="0" w:space="0" w:color="auto"/>
            <w:bottom w:val="none" w:sz="0" w:space="0" w:color="auto"/>
            <w:right w:val="none" w:sz="0" w:space="0" w:color="auto"/>
          </w:divBdr>
          <w:divsChild>
            <w:div w:id="1548222481">
              <w:marLeft w:val="0"/>
              <w:marRight w:val="0"/>
              <w:marTop w:val="0"/>
              <w:marBottom w:val="0"/>
              <w:divBdr>
                <w:top w:val="none" w:sz="0" w:space="0" w:color="auto"/>
                <w:left w:val="none" w:sz="0" w:space="0" w:color="auto"/>
                <w:bottom w:val="none" w:sz="0" w:space="0" w:color="auto"/>
                <w:right w:val="none" w:sz="0" w:space="0" w:color="auto"/>
              </w:divBdr>
              <w:divsChild>
                <w:div w:id="1967349399">
                  <w:marLeft w:val="0"/>
                  <w:marRight w:val="0"/>
                  <w:marTop w:val="0"/>
                  <w:marBottom w:val="0"/>
                  <w:divBdr>
                    <w:top w:val="none" w:sz="0" w:space="0" w:color="auto"/>
                    <w:left w:val="none" w:sz="0" w:space="0" w:color="auto"/>
                    <w:bottom w:val="none" w:sz="0" w:space="0" w:color="auto"/>
                    <w:right w:val="none" w:sz="0" w:space="0" w:color="auto"/>
                  </w:divBdr>
                  <w:divsChild>
                    <w:div w:id="1159469307">
                      <w:marLeft w:val="0"/>
                      <w:marRight w:val="0"/>
                      <w:marTop w:val="0"/>
                      <w:marBottom w:val="0"/>
                      <w:divBdr>
                        <w:top w:val="none" w:sz="0" w:space="0" w:color="auto"/>
                        <w:left w:val="none" w:sz="0" w:space="0" w:color="auto"/>
                        <w:bottom w:val="none" w:sz="0" w:space="0" w:color="auto"/>
                        <w:right w:val="none" w:sz="0" w:space="0" w:color="auto"/>
                      </w:divBdr>
                      <w:divsChild>
                        <w:div w:id="1766879111">
                          <w:marLeft w:val="0"/>
                          <w:marRight w:val="0"/>
                          <w:marTop w:val="0"/>
                          <w:marBottom w:val="0"/>
                          <w:divBdr>
                            <w:top w:val="none" w:sz="0" w:space="0" w:color="auto"/>
                            <w:left w:val="none" w:sz="0" w:space="0" w:color="auto"/>
                            <w:bottom w:val="none" w:sz="0" w:space="0" w:color="auto"/>
                            <w:right w:val="none" w:sz="0" w:space="0" w:color="auto"/>
                          </w:divBdr>
                          <w:divsChild>
                            <w:div w:id="1810782143">
                              <w:marLeft w:val="0"/>
                              <w:marRight w:val="0"/>
                              <w:marTop w:val="0"/>
                              <w:marBottom w:val="0"/>
                              <w:divBdr>
                                <w:top w:val="none" w:sz="0" w:space="0" w:color="auto"/>
                                <w:left w:val="none" w:sz="0" w:space="0" w:color="auto"/>
                                <w:bottom w:val="none" w:sz="0" w:space="0" w:color="auto"/>
                                <w:right w:val="none" w:sz="0" w:space="0" w:color="auto"/>
                              </w:divBdr>
                              <w:divsChild>
                                <w:div w:id="400105160">
                                  <w:marLeft w:val="0"/>
                                  <w:marRight w:val="0"/>
                                  <w:marTop w:val="0"/>
                                  <w:marBottom w:val="0"/>
                                  <w:divBdr>
                                    <w:top w:val="none" w:sz="0" w:space="0" w:color="auto"/>
                                    <w:left w:val="none" w:sz="0" w:space="0" w:color="auto"/>
                                    <w:bottom w:val="none" w:sz="0" w:space="0" w:color="auto"/>
                                    <w:right w:val="none" w:sz="0" w:space="0" w:color="auto"/>
                                  </w:divBdr>
                                  <w:divsChild>
                                    <w:div w:id="378937367">
                                      <w:marLeft w:val="0"/>
                                      <w:marRight w:val="0"/>
                                      <w:marTop w:val="0"/>
                                      <w:marBottom w:val="0"/>
                                      <w:divBdr>
                                        <w:top w:val="none" w:sz="0" w:space="0" w:color="auto"/>
                                        <w:left w:val="none" w:sz="0" w:space="0" w:color="auto"/>
                                        <w:bottom w:val="none" w:sz="0" w:space="0" w:color="auto"/>
                                        <w:right w:val="none" w:sz="0" w:space="0" w:color="auto"/>
                                      </w:divBdr>
                                      <w:divsChild>
                                        <w:div w:id="1232885693">
                                          <w:marLeft w:val="0"/>
                                          <w:marRight w:val="0"/>
                                          <w:marTop w:val="0"/>
                                          <w:marBottom w:val="0"/>
                                          <w:divBdr>
                                            <w:top w:val="none" w:sz="0" w:space="0" w:color="auto"/>
                                            <w:left w:val="none" w:sz="0" w:space="0" w:color="auto"/>
                                            <w:bottom w:val="none" w:sz="0" w:space="0" w:color="auto"/>
                                            <w:right w:val="none" w:sz="0" w:space="0" w:color="auto"/>
                                          </w:divBdr>
                                          <w:divsChild>
                                            <w:div w:id="19708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en@saltiletisimgrup.com.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cid:image001.png@01D17BC2.84E2730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D5925-CA79-4B1E-916A-D9334489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9</Words>
  <Characters>1135</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ulti Corporation</Company>
  <LinksUpToDate>false</LinksUpToDate>
  <CharactersWithSpaces>1332</CharactersWithSpaces>
  <SharedDoc>false</SharedDoc>
  <HLinks>
    <vt:vector size="36" baseType="variant">
      <vt:variant>
        <vt:i4>7798826</vt:i4>
      </vt:variant>
      <vt:variant>
        <vt:i4>15</vt:i4>
      </vt:variant>
      <vt:variant>
        <vt:i4>0</vt:i4>
      </vt:variant>
      <vt:variant>
        <vt:i4>5</vt:i4>
      </vt:variant>
      <vt:variant>
        <vt:lpwstr>http://www.youtube.com/user/ForumAVMTurkey</vt:lpwstr>
      </vt:variant>
      <vt:variant>
        <vt:lpwstr/>
      </vt:variant>
      <vt:variant>
        <vt:i4>7798836</vt:i4>
      </vt:variant>
      <vt:variant>
        <vt:i4>12</vt:i4>
      </vt:variant>
      <vt:variant>
        <vt:i4>0</vt:i4>
      </vt:variant>
      <vt:variant>
        <vt:i4>5</vt:i4>
      </vt:variant>
      <vt:variant>
        <vt:lpwstr>https://twitter.com/forumankaraavm</vt:lpwstr>
      </vt:variant>
      <vt:variant>
        <vt:lpwstr/>
      </vt:variant>
      <vt:variant>
        <vt:i4>2883636</vt:i4>
      </vt:variant>
      <vt:variant>
        <vt:i4>9</vt:i4>
      </vt:variant>
      <vt:variant>
        <vt:i4>0</vt:i4>
      </vt:variant>
      <vt:variant>
        <vt:i4>5</vt:i4>
      </vt:variant>
      <vt:variant>
        <vt:lpwstr>http://www.twitter.com/StarbucksTR</vt:lpwstr>
      </vt:variant>
      <vt:variant>
        <vt:lpwstr/>
      </vt:variant>
      <vt:variant>
        <vt:i4>2555941</vt:i4>
      </vt:variant>
      <vt:variant>
        <vt:i4>6</vt:i4>
      </vt:variant>
      <vt:variant>
        <vt:i4>0</vt:i4>
      </vt:variant>
      <vt:variant>
        <vt:i4>5</vt:i4>
      </vt:variant>
      <vt:variant>
        <vt:lpwstr>https://www.facebook.com/forumankaraavm</vt:lpwstr>
      </vt:variant>
      <vt:variant>
        <vt:lpwstr/>
      </vt:variant>
      <vt:variant>
        <vt:i4>6226009</vt:i4>
      </vt:variant>
      <vt:variant>
        <vt:i4>3</vt:i4>
      </vt:variant>
      <vt:variant>
        <vt:i4>0</vt:i4>
      </vt:variant>
      <vt:variant>
        <vt:i4>5</vt:i4>
      </vt:variant>
      <vt:variant>
        <vt:lpwstr>http://www.facebook.com/StarbucksTurkiye</vt:lpwstr>
      </vt:variant>
      <vt:variant>
        <vt:lpwstr/>
      </vt:variant>
      <vt:variant>
        <vt:i4>4456455</vt:i4>
      </vt:variant>
      <vt:variant>
        <vt:i4>0</vt:i4>
      </vt:variant>
      <vt:variant>
        <vt:i4>0</vt:i4>
      </vt:variant>
      <vt:variant>
        <vt:i4>5</vt:i4>
      </vt:variant>
      <vt:variant>
        <vt:lpwstr>http://www.forum-ankar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ay_Buyukbas</dc:creator>
  <cp:lastModifiedBy>Sadi Cilingir</cp:lastModifiedBy>
  <cp:revision>6</cp:revision>
  <cp:lastPrinted>2013-04-03T07:51:00Z</cp:lastPrinted>
  <dcterms:created xsi:type="dcterms:W3CDTF">2017-01-19T06:51:00Z</dcterms:created>
  <dcterms:modified xsi:type="dcterms:W3CDTF">2017-01-23T17:29:00Z</dcterms:modified>
</cp:coreProperties>
</file>